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65" w:rsidRPr="00075A1C" w:rsidRDefault="00F72574" w:rsidP="00F72574">
      <w:pPr>
        <w:suppressAutoHyphens/>
        <w:jc w:val="center"/>
        <w:rPr>
          <w:sz w:val="28"/>
          <w:szCs w:val="28"/>
          <w:lang w:eastAsia="ar-SA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ge">
              <wp:posOffset>425450</wp:posOffset>
            </wp:positionV>
            <wp:extent cx="439420" cy="546735"/>
            <wp:effectExtent l="0" t="0" r="0" b="5715"/>
            <wp:wrapNone/>
            <wp:docPr id="4" name="Рисунок 4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38" w:rsidRDefault="00800038" w:rsidP="00F72574">
      <w:pPr>
        <w:ind w:left="4310" w:right="4373"/>
        <w:jc w:val="center"/>
        <w:rPr>
          <w:rFonts w:ascii="Courier New" w:hAnsi="Courier New"/>
        </w:rPr>
      </w:pPr>
    </w:p>
    <w:p w:rsidR="00800038" w:rsidRDefault="00800038" w:rsidP="00F72574">
      <w:pPr>
        <w:ind w:left="4310" w:right="4373"/>
        <w:jc w:val="center"/>
        <w:rPr>
          <w:rFonts w:ascii="Courier New" w:hAnsi="Courier New"/>
        </w:rPr>
      </w:pPr>
    </w:p>
    <w:p w:rsidR="00800038" w:rsidRDefault="00800038" w:rsidP="00F7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00038" w:rsidRDefault="00800038" w:rsidP="00F72574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800038" w:rsidRDefault="00800038" w:rsidP="00F72574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800038" w:rsidRDefault="00800038" w:rsidP="00F72574">
      <w:pPr>
        <w:jc w:val="center"/>
        <w:rPr>
          <w:b/>
          <w:sz w:val="28"/>
          <w:szCs w:val="28"/>
        </w:rPr>
      </w:pPr>
    </w:p>
    <w:p w:rsidR="00800038" w:rsidRDefault="00800038" w:rsidP="00F7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0038" w:rsidRPr="000F04D9" w:rsidRDefault="00AD77D6" w:rsidP="00F72574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r w:rsidR="00800038">
        <w:rPr>
          <w:sz w:val="26"/>
          <w:szCs w:val="28"/>
        </w:rPr>
        <w:t>т</w:t>
      </w:r>
      <w:r>
        <w:rPr>
          <w:sz w:val="26"/>
          <w:szCs w:val="28"/>
        </w:rPr>
        <w:t xml:space="preserve"> 23 декабря 2019 года</w:t>
      </w:r>
      <w:r w:rsidR="00800038">
        <w:rPr>
          <w:sz w:val="26"/>
          <w:szCs w:val="28"/>
        </w:rPr>
        <w:t xml:space="preserve"> </w:t>
      </w:r>
      <w:r w:rsidR="00800038"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="00800038" w:rsidRPr="00A56B20">
        <w:rPr>
          <w:sz w:val="26"/>
          <w:szCs w:val="28"/>
        </w:rPr>
        <w:t>№</w:t>
      </w:r>
      <w:r w:rsidR="00800038">
        <w:rPr>
          <w:sz w:val="26"/>
          <w:szCs w:val="28"/>
        </w:rPr>
        <w:t xml:space="preserve"> </w:t>
      </w:r>
      <w:r>
        <w:rPr>
          <w:sz w:val="26"/>
          <w:szCs w:val="28"/>
        </w:rPr>
        <w:t>27</w:t>
      </w:r>
    </w:p>
    <w:p w:rsidR="006F4834" w:rsidRDefault="00800038" w:rsidP="00F7257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6F4834" w:rsidRDefault="006F4834" w:rsidP="00F72574">
      <w:pPr>
        <w:suppressAutoHyphens/>
        <w:jc w:val="center"/>
        <w:rPr>
          <w:b/>
          <w:sz w:val="28"/>
          <w:szCs w:val="28"/>
          <w:lang w:eastAsia="ar-SA"/>
        </w:rPr>
      </w:pPr>
    </w:p>
    <w:p w:rsidR="00D5492C" w:rsidRDefault="00D5492C" w:rsidP="00F72574">
      <w:pPr>
        <w:jc w:val="center"/>
        <w:rPr>
          <w:b/>
          <w:sz w:val="28"/>
          <w:szCs w:val="28"/>
        </w:rPr>
      </w:pPr>
    </w:p>
    <w:p w:rsidR="00BA0032" w:rsidRDefault="00BA0032" w:rsidP="00F72574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7A7016" w:rsidRPr="007A7016" w:rsidTr="00BE7E23">
        <w:tc>
          <w:tcPr>
            <w:tcW w:w="9708" w:type="dxa"/>
            <w:shd w:val="clear" w:color="auto" w:fill="auto"/>
          </w:tcPr>
          <w:p w:rsidR="007A7016" w:rsidRPr="007A7016" w:rsidRDefault="007A7016" w:rsidP="00F72574">
            <w:pPr>
              <w:suppressAutoHyphens/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О внесении изменений в решение</w:t>
            </w:r>
          </w:p>
          <w:p w:rsidR="007A7016" w:rsidRPr="007A7016" w:rsidRDefault="007A7016" w:rsidP="00F72574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Совета Тбилисского сельского поселения</w:t>
            </w:r>
          </w:p>
          <w:p w:rsidR="007A7016" w:rsidRPr="007A7016" w:rsidRDefault="007A7016" w:rsidP="00F72574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Тбилисского района от 2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7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декабря 20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18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а</w:t>
            </w:r>
          </w:p>
          <w:p w:rsidR="007A7016" w:rsidRPr="007A7016" w:rsidRDefault="007A7016" w:rsidP="00F72574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430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«О бюджете Тбилисского сельского</w:t>
            </w:r>
          </w:p>
          <w:p w:rsidR="007A7016" w:rsidRPr="007A7016" w:rsidRDefault="007A7016" w:rsidP="00F72574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поселения Тбилисского района на 201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9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»</w:t>
            </w:r>
          </w:p>
        </w:tc>
      </w:tr>
    </w:tbl>
    <w:p w:rsidR="007A7016" w:rsidRPr="007A7016" w:rsidRDefault="007A7016" w:rsidP="007A7016">
      <w:pPr>
        <w:suppressAutoHyphens/>
        <w:rPr>
          <w:lang w:eastAsia="ar-SA"/>
        </w:rPr>
      </w:pPr>
    </w:p>
    <w:p w:rsidR="007A7016" w:rsidRPr="007A7016" w:rsidRDefault="007A7016" w:rsidP="007A7016">
      <w:pPr>
        <w:suppressAutoHyphens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 w:rsidR="0064790C">
        <w:rPr>
          <w:sz w:val="28"/>
          <w:szCs w:val="28"/>
          <w:lang w:eastAsia="ar-SA"/>
        </w:rPr>
        <w:t xml:space="preserve">ской Федерации, статьями 26, </w:t>
      </w:r>
      <w:r w:rsidR="006F3888">
        <w:rPr>
          <w:sz w:val="28"/>
          <w:szCs w:val="28"/>
          <w:lang w:eastAsia="ar-SA"/>
        </w:rPr>
        <w:t>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   р е ш и л: </w:t>
      </w:r>
    </w:p>
    <w:p w:rsidR="00A1786F" w:rsidRDefault="007A7016" w:rsidP="007A7016">
      <w:pPr>
        <w:numPr>
          <w:ilvl w:val="0"/>
          <w:numId w:val="17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7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1</w:t>
      </w:r>
      <w:r>
        <w:rPr>
          <w:rFonts w:eastAsia="PMingLiU"/>
          <w:sz w:val="28"/>
          <w:szCs w:val="28"/>
          <w:lang w:eastAsia="ar-SA"/>
        </w:rPr>
        <w:t>8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430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 w:rsidR="00A1786F">
        <w:rPr>
          <w:rFonts w:eastAsia="PMingLiU"/>
          <w:sz w:val="28"/>
          <w:szCs w:val="28"/>
          <w:lang w:eastAsia="ar-SA"/>
        </w:rPr>
        <w:t>:</w:t>
      </w:r>
    </w:p>
    <w:p w:rsidR="007A7016" w:rsidRPr="007A7016" w:rsidRDefault="00A1786F" w:rsidP="00A1786F">
      <w:pPr>
        <w:tabs>
          <w:tab w:val="left" w:pos="0"/>
          <w:tab w:val="left" w:pos="709"/>
          <w:tab w:val="left" w:pos="993"/>
        </w:tabs>
        <w:suppressAutoHyphens/>
        <w:ind w:left="705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 w:rsidR="00B369BB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изложить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«1. Утвердить основные характеристики бюджета Тбилисского сельского поселения Тбилисского района (далее - местный бюджет)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: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1) общий объем доходов в сумме </w:t>
      </w:r>
      <w:r w:rsidR="008700AE">
        <w:rPr>
          <w:rFonts w:eastAsia="PMingLiU"/>
          <w:sz w:val="28"/>
          <w:szCs w:val="28"/>
          <w:lang w:eastAsia="ar-SA"/>
        </w:rPr>
        <w:t>142 779 838</w:t>
      </w:r>
      <w:r w:rsidRPr="007A7016">
        <w:rPr>
          <w:rFonts w:eastAsia="PMingLiU"/>
          <w:sz w:val="28"/>
          <w:szCs w:val="28"/>
          <w:lang w:eastAsia="ar-SA"/>
        </w:rPr>
        <w:t>,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2) общий объем расходов в сумме </w:t>
      </w:r>
      <w:r w:rsidR="002D2ADD">
        <w:rPr>
          <w:rFonts w:eastAsia="PMingLiU"/>
          <w:sz w:val="28"/>
          <w:szCs w:val="28"/>
          <w:lang w:eastAsia="ar-SA"/>
        </w:rPr>
        <w:t>166 413 209</w:t>
      </w:r>
      <w:r w:rsidRPr="007A7016">
        <w:rPr>
          <w:rFonts w:eastAsia="PMingLiU"/>
          <w:sz w:val="28"/>
          <w:szCs w:val="28"/>
          <w:lang w:eastAsia="ar-SA"/>
        </w:rPr>
        <w:t>,0 рубл</w:t>
      </w:r>
      <w:r w:rsidR="006938F1">
        <w:rPr>
          <w:rFonts w:eastAsia="PMingLiU"/>
          <w:sz w:val="28"/>
          <w:szCs w:val="28"/>
          <w:lang w:eastAsia="ar-SA"/>
        </w:rPr>
        <w:t>я</w:t>
      </w:r>
      <w:r w:rsidRPr="007A7016">
        <w:rPr>
          <w:rFonts w:eastAsia="PMingLiU"/>
          <w:sz w:val="28"/>
          <w:szCs w:val="28"/>
          <w:lang w:eastAsia="ar-SA"/>
        </w:rPr>
        <w:t>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3) установить предельный объем муниципального долга Тбилисского сельского поселения Тбилисского района на 201</w:t>
      </w:r>
      <w:r w:rsidR="006938F1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 в сумме </w:t>
      </w:r>
      <w:r w:rsidR="00C05A4C">
        <w:rPr>
          <w:rFonts w:eastAsia="PMingLiU"/>
          <w:sz w:val="28"/>
          <w:szCs w:val="28"/>
          <w:lang w:eastAsia="ar-SA"/>
        </w:rPr>
        <w:t>22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4) верхний предел муниципального внутреннего долга местного бюджета на 1 января 20</w:t>
      </w:r>
      <w:r w:rsidR="006938F1"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в сумме </w:t>
      </w:r>
      <w:r w:rsidR="006938F1">
        <w:rPr>
          <w:rFonts w:eastAsia="PMingLiU"/>
          <w:sz w:val="28"/>
          <w:szCs w:val="28"/>
          <w:lang w:eastAsia="ar-SA"/>
        </w:rPr>
        <w:t>1</w:t>
      </w:r>
      <w:r w:rsidR="009F5EC0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F7406C">
        <w:rPr>
          <w:rFonts w:eastAsia="PMingLiU"/>
          <w:sz w:val="28"/>
          <w:szCs w:val="28"/>
          <w:lang w:eastAsia="ar-SA"/>
        </w:rPr>
        <w:t>686</w:t>
      </w:r>
      <w:r w:rsidR="002C5D83">
        <w:rPr>
          <w:rFonts w:eastAsia="PMingLiU"/>
          <w:sz w:val="28"/>
          <w:szCs w:val="28"/>
          <w:lang w:eastAsia="ar-SA"/>
        </w:rPr>
        <w:t xml:space="preserve"> 675</w:t>
      </w:r>
      <w:r w:rsidRPr="007A7016">
        <w:rPr>
          <w:rFonts w:eastAsia="PMingLiU"/>
          <w:sz w:val="28"/>
          <w:szCs w:val="28"/>
          <w:lang w:eastAsia="ar-SA"/>
        </w:rPr>
        <w:t xml:space="preserve"> рублей;</w:t>
      </w:r>
    </w:p>
    <w:p w:rsid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6) дефицит местного бюджета в сумме </w:t>
      </w:r>
      <w:r w:rsidR="009F5EC0">
        <w:rPr>
          <w:rFonts w:eastAsia="PMingLiU"/>
          <w:sz w:val="28"/>
          <w:szCs w:val="28"/>
          <w:lang w:eastAsia="ar-SA"/>
        </w:rPr>
        <w:t>2</w:t>
      </w:r>
      <w:r w:rsidR="00627B09">
        <w:rPr>
          <w:rFonts w:eastAsia="PMingLiU"/>
          <w:sz w:val="28"/>
          <w:szCs w:val="28"/>
          <w:lang w:eastAsia="ar-SA"/>
        </w:rPr>
        <w:t>1</w:t>
      </w:r>
      <w:r w:rsidR="0048717B">
        <w:rPr>
          <w:rFonts w:eastAsia="PMingLiU"/>
          <w:sz w:val="28"/>
          <w:szCs w:val="28"/>
          <w:lang w:eastAsia="ar-SA"/>
        </w:rPr>
        <w:t> 533 371</w:t>
      </w:r>
      <w:r w:rsidR="006938F1">
        <w:rPr>
          <w:rFonts w:eastAsia="PMingLiU"/>
          <w:sz w:val="28"/>
          <w:szCs w:val="28"/>
          <w:lang w:eastAsia="ar-SA"/>
        </w:rPr>
        <w:t xml:space="preserve"> рубль</w:t>
      </w:r>
      <w:r w:rsidRPr="007A7016">
        <w:rPr>
          <w:rFonts w:eastAsia="PMingLiU"/>
          <w:sz w:val="28"/>
          <w:szCs w:val="28"/>
          <w:lang w:eastAsia="ar-SA"/>
        </w:rPr>
        <w:t>.»;</w:t>
      </w:r>
    </w:p>
    <w:p w:rsidR="00B86447" w:rsidRPr="007A7016" w:rsidRDefault="00B86447" w:rsidP="00B86447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2</w:t>
      </w:r>
      <w:r w:rsidRPr="007A7016">
        <w:rPr>
          <w:rFonts w:eastAsia="PMingLiU"/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rFonts w:eastAsia="PMingLiU"/>
          <w:sz w:val="28"/>
          <w:szCs w:val="28"/>
          <w:lang w:eastAsia="ar-SA"/>
        </w:rPr>
        <w:t>изложить в новой редакции (приложение № 1);</w:t>
      </w:r>
    </w:p>
    <w:p w:rsidR="009F5EC0" w:rsidRPr="009F5EC0" w:rsidRDefault="007A7016" w:rsidP="009F5EC0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ab/>
      </w:r>
      <w:r w:rsidR="009F5EC0" w:rsidRPr="009F5EC0">
        <w:rPr>
          <w:rFonts w:eastAsia="PMingLiU"/>
          <w:sz w:val="28"/>
          <w:szCs w:val="28"/>
          <w:lang w:eastAsia="ar-SA"/>
        </w:rPr>
        <w:t>1.</w:t>
      </w:r>
      <w:r w:rsidR="00B86447">
        <w:rPr>
          <w:rFonts w:eastAsia="PMingLiU"/>
          <w:sz w:val="28"/>
          <w:szCs w:val="28"/>
          <w:lang w:eastAsia="ar-SA"/>
        </w:rPr>
        <w:t>3</w:t>
      </w:r>
      <w:r w:rsidR="009F5EC0"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19 год» изложить в новой редакции     (приложение № </w:t>
      </w:r>
      <w:r w:rsidR="00B86447">
        <w:rPr>
          <w:rFonts w:eastAsia="PMingLiU"/>
          <w:sz w:val="28"/>
          <w:szCs w:val="28"/>
          <w:lang w:eastAsia="ar-SA"/>
        </w:rPr>
        <w:t>2</w:t>
      </w:r>
      <w:r w:rsidR="009F5EC0" w:rsidRPr="009F5EC0">
        <w:rPr>
          <w:rFonts w:eastAsia="PMingLiU"/>
          <w:sz w:val="28"/>
          <w:szCs w:val="28"/>
          <w:lang w:eastAsia="ar-SA"/>
        </w:rPr>
        <w:t>);</w:t>
      </w:r>
    </w:p>
    <w:p w:rsidR="009F5EC0" w:rsidRDefault="009F5EC0" w:rsidP="00F7406C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 w:rsidR="00B86447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</w:t>
      </w:r>
      <w:r w:rsidRPr="009F5EC0">
        <w:rPr>
          <w:rFonts w:eastAsia="PMingLiU"/>
          <w:sz w:val="28"/>
          <w:szCs w:val="28"/>
          <w:lang w:eastAsia="ar-SA"/>
        </w:rPr>
        <w:lastRenderedPageBreak/>
        <w:t xml:space="preserve">целевым статьям и видам расходов на 2019 год» изложить в новой редакции (приложение № </w:t>
      </w:r>
      <w:r w:rsidR="00B86447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:rsidR="00B86447" w:rsidRDefault="00B86447" w:rsidP="00B86447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5</w:t>
      </w:r>
      <w:r w:rsidRPr="007A7016">
        <w:rPr>
          <w:rFonts w:eastAsia="PMingLiU"/>
          <w:sz w:val="28"/>
          <w:szCs w:val="28"/>
          <w:lang w:eastAsia="ar-SA"/>
        </w:rPr>
        <w:t xml:space="preserve">   Приложение № 7 «Источники внутреннего финансирования дефицита бюджета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4)</w:t>
      </w:r>
      <w:r>
        <w:rPr>
          <w:rFonts w:eastAsia="PMingLiU"/>
          <w:sz w:val="28"/>
          <w:szCs w:val="28"/>
          <w:lang w:eastAsia="ar-SA"/>
        </w:rPr>
        <w:t>;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</w:p>
    <w:p w:rsidR="003F6A01" w:rsidRDefault="003F6A01" w:rsidP="003F6A01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6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9 «Программа муниципальных заимствований Тбилисского сельского поселения Тбилисского района на 2019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5</w:t>
      </w:r>
      <w:r w:rsidRPr="009F5EC0">
        <w:rPr>
          <w:rFonts w:eastAsia="PMingLiU"/>
          <w:sz w:val="28"/>
          <w:szCs w:val="28"/>
          <w:lang w:eastAsia="ar-SA"/>
        </w:rPr>
        <w:t>).</w:t>
      </w:r>
      <w:r w:rsidRPr="007A7016">
        <w:rPr>
          <w:rFonts w:eastAsia="PMingLiU"/>
          <w:sz w:val="28"/>
          <w:szCs w:val="28"/>
          <w:lang w:eastAsia="ar-SA"/>
        </w:rPr>
        <w:tab/>
      </w:r>
    </w:p>
    <w:p w:rsidR="007A7016" w:rsidRPr="007A7016" w:rsidRDefault="009F5EC0" w:rsidP="009F5EC0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ar-SA"/>
        </w:rPr>
        <w:tab/>
      </w:r>
      <w:r w:rsidR="007A7016" w:rsidRPr="007A7016">
        <w:rPr>
          <w:sz w:val="28"/>
          <w:szCs w:val="28"/>
          <w:lang w:eastAsia="ar-SA"/>
        </w:rPr>
        <w:t xml:space="preserve">2. </w:t>
      </w:r>
      <w:r w:rsidR="007A7016"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A1786F">
        <w:rPr>
          <w:sz w:val="28"/>
          <w:szCs w:val="28"/>
        </w:rPr>
        <w:t>опубликова</w:t>
      </w:r>
      <w:r w:rsidR="00057D79">
        <w:rPr>
          <w:sz w:val="28"/>
          <w:szCs w:val="28"/>
        </w:rPr>
        <w:t>ть</w:t>
      </w:r>
      <w:r w:rsidR="007A7016" w:rsidRPr="007A7016">
        <w:rPr>
          <w:sz w:val="28"/>
          <w:szCs w:val="28"/>
        </w:rPr>
        <w:t xml:space="preserve"> насто</w:t>
      </w:r>
      <w:r w:rsidR="00A1786F">
        <w:rPr>
          <w:sz w:val="28"/>
          <w:szCs w:val="28"/>
        </w:rPr>
        <w:t>яще</w:t>
      </w:r>
      <w:r w:rsidR="00057D79">
        <w:rPr>
          <w:sz w:val="28"/>
          <w:szCs w:val="28"/>
        </w:rPr>
        <w:t>е</w:t>
      </w:r>
      <w:r w:rsidR="00A1786F">
        <w:rPr>
          <w:sz w:val="28"/>
          <w:szCs w:val="28"/>
        </w:rPr>
        <w:t xml:space="preserve"> решени</w:t>
      </w:r>
      <w:r w:rsidR="00057D79">
        <w:rPr>
          <w:sz w:val="28"/>
          <w:szCs w:val="28"/>
        </w:rPr>
        <w:t>е</w:t>
      </w:r>
      <w:r w:rsidR="007A7016"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7A7016" w:rsidRP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6A08B0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B4844">
        <w:rPr>
          <w:noProof/>
        </w:rPr>
        <w:drawing>
          <wp:anchor distT="0" distB="0" distL="114300" distR="114300" simplePos="0" relativeHeight="251659776" behindDoc="1" locked="0" layoutInCell="1" allowOverlap="1" wp14:anchorId="138A912B" wp14:editId="45EFD1CC">
            <wp:simplePos x="0" y="0"/>
            <wp:positionH relativeFrom="column">
              <wp:posOffset>3048000</wp:posOffset>
            </wp:positionH>
            <wp:positionV relativeFrom="paragraph">
              <wp:posOffset>45720</wp:posOffset>
            </wp:positionV>
            <wp:extent cx="1381125" cy="1314450"/>
            <wp:effectExtent l="0" t="0" r="9525" b="0"/>
            <wp:wrapNone/>
            <wp:docPr id="1" name="Рисунок 1" descr="G:\Правоустанавливающие\!!!!___ПЕЧАТИ\Печать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воустанавливающие\!!!!___ПЕЧАТИ\Печать СОВ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3" t="60706" r="23517" b="2366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редседатель Совета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оселения Тбилисского района                     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A43A61">
        <w:rPr>
          <w:sz w:val="28"/>
          <w:szCs w:val="28"/>
          <w:lang w:eastAsia="ar-SA"/>
        </w:rPr>
        <w:t>Е.Б.</w:t>
      </w:r>
      <w:r w:rsidRPr="007A7016">
        <w:rPr>
          <w:sz w:val="28"/>
          <w:szCs w:val="28"/>
          <w:lang w:eastAsia="ar-SA"/>
        </w:rPr>
        <w:t xml:space="preserve"> </w:t>
      </w:r>
      <w:r w:rsidR="00A43A61">
        <w:rPr>
          <w:sz w:val="28"/>
          <w:szCs w:val="28"/>
          <w:lang w:eastAsia="ar-SA"/>
        </w:rPr>
        <w:t>Самойленко</w:t>
      </w:r>
    </w:p>
    <w:p w:rsid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</w:p>
    <w:p w:rsidR="00075A1C" w:rsidRPr="007A7016" w:rsidRDefault="00075A1C" w:rsidP="007A7016">
      <w:pPr>
        <w:suppressAutoHyphens/>
        <w:jc w:val="both"/>
        <w:rPr>
          <w:sz w:val="28"/>
          <w:szCs w:val="28"/>
          <w:lang w:eastAsia="ar-SA"/>
        </w:rPr>
      </w:pPr>
    </w:p>
    <w:p w:rsidR="00050B4A" w:rsidRDefault="00050B4A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7A7016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7A7016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</w:t>
      </w:r>
      <w:r w:rsidR="00B25331">
        <w:rPr>
          <w:sz w:val="28"/>
          <w:szCs w:val="28"/>
          <w:lang w:eastAsia="ar-SA"/>
        </w:rPr>
        <w:t xml:space="preserve">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050B4A">
        <w:rPr>
          <w:sz w:val="28"/>
          <w:szCs w:val="28"/>
          <w:lang w:eastAsia="ar-SA"/>
        </w:rPr>
        <w:t>А.Н. Стойкин</w:t>
      </w:r>
    </w:p>
    <w:p w:rsidR="00BA0032" w:rsidRDefault="00BA0032" w:rsidP="0009364F">
      <w:pPr>
        <w:jc w:val="both"/>
        <w:rPr>
          <w:sz w:val="28"/>
          <w:szCs w:val="28"/>
        </w:rPr>
      </w:pPr>
    </w:p>
    <w:p w:rsidR="004128A0" w:rsidRDefault="004128A0" w:rsidP="0009364F">
      <w:pPr>
        <w:jc w:val="both"/>
        <w:rPr>
          <w:sz w:val="28"/>
          <w:szCs w:val="28"/>
        </w:rPr>
      </w:pPr>
      <w:bookmarkStart w:id="0" w:name="_GoBack"/>
      <w:bookmarkEnd w:id="0"/>
    </w:p>
    <w:p w:rsidR="004128A0" w:rsidRDefault="004128A0" w:rsidP="0009364F">
      <w:pPr>
        <w:jc w:val="both"/>
        <w:rPr>
          <w:sz w:val="28"/>
          <w:szCs w:val="28"/>
        </w:rPr>
      </w:pPr>
    </w:p>
    <w:p w:rsidR="00BA0032" w:rsidRDefault="00BA0032" w:rsidP="0009364F">
      <w:pPr>
        <w:jc w:val="both"/>
        <w:rPr>
          <w:sz w:val="28"/>
          <w:szCs w:val="28"/>
        </w:rPr>
      </w:pPr>
    </w:p>
    <w:p w:rsidR="001C178A" w:rsidRDefault="001C178A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3F6A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86447" w:rsidRDefault="00B86447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0038" w:rsidRDefault="00800038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0038" w:rsidRDefault="00800038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6447" w:rsidRPr="001D6790" w:rsidRDefault="00B86447" w:rsidP="00B86447">
      <w:pPr>
        <w:suppressAutoHyphens/>
        <w:ind w:left="6372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lastRenderedPageBreak/>
        <w:t>ПРИЛОЖЕНИЕ № 1</w:t>
      </w:r>
    </w:p>
    <w:p w:rsidR="00B86447" w:rsidRPr="001D6790" w:rsidRDefault="00B86447" w:rsidP="00B86447">
      <w:pPr>
        <w:suppressAutoHyphens/>
        <w:ind w:left="6372"/>
        <w:rPr>
          <w:sz w:val="28"/>
          <w:szCs w:val="28"/>
          <w:lang w:eastAsia="ar-SA"/>
        </w:rPr>
      </w:pP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B41483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B41483">
        <w:rPr>
          <w:sz w:val="28"/>
          <w:szCs w:val="28"/>
          <w:lang w:eastAsia="ar-SA"/>
        </w:rPr>
        <w:t xml:space="preserve">               от 23 декабря 2019 года № 27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B86447" w:rsidRPr="001D6790" w:rsidRDefault="00B86447" w:rsidP="00B86447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«ПРИЛОЖЕНИЕ № 2</w:t>
      </w:r>
    </w:p>
    <w:p w:rsidR="00B86447" w:rsidRPr="001D6790" w:rsidRDefault="00B86447" w:rsidP="00B86447">
      <w:pPr>
        <w:suppressAutoHyphens/>
        <w:jc w:val="center"/>
        <w:rPr>
          <w:sz w:val="28"/>
          <w:szCs w:val="28"/>
          <w:lang w:eastAsia="ar-SA"/>
        </w:rPr>
      </w:pP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1D6790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8644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447" w:rsidRPr="004128A0" w:rsidRDefault="00B86447" w:rsidP="00B86447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:rsidR="00B86447" w:rsidRDefault="00B86447" w:rsidP="00B86447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19 год</w:t>
      </w:r>
    </w:p>
    <w:p w:rsidR="00B86447" w:rsidRDefault="00B86447" w:rsidP="00B86447">
      <w:pPr>
        <w:jc w:val="right"/>
      </w:pPr>
      <w:r>
        <w:t>(рублей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1680"/>
        <w:gridCol w:w="1680"/>
        <w:gridCol w:w="1680"/>
      </w:tblGrid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Утвержде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803E4" w:rsidRDefault="00B86447" w:rsidP="002644FC">
            <w:r w:rsidRPr="002803E4">
              <w:t>Изменения +/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 w:rsidRPr="002803E4">
              <w:t>Утверждено с изменениями</w:t>
            </w:r>
          </w:p>
        </w:tc>
      </w:tr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5</w:t>
            </w:r>
          </w:p>
        </w:tc>
      </w:tr>
      <w:tr w:rsidR="008700AE" w:rsidTr="002644F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  <w:rPr>
                <w:b/>
              </w:rPr>
            </w:pPr>
            <w:r>
              <w:rPr>
                <w:b/>
              </w:rPr>
              <w:t>109 340 4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  <w:rPr>
                <w:b/>
              </w:rPr>
            </w:pPr>
            <w:r>
              <w:rPr>
                <w:b/>
              </w:rPr>
              <w:t>+3 50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  <w:rPr>
                <w:b/>
              </w:rPr>
            </w:pPr>
            <w:r>
              <w:rPr>
                <w:b/>
              </w:rPr>
              <w:t>112 845 484</w:t>
            </w:r>
          </w:p>
        </w:tc>
      </w:tr>
      <w:tr w:rsidR="008700AE" w:rsidTr="002644FC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center"/>
            </w:pPr>
            <w:r>
              <w:t>101 02000 01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37 043 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37 043 600</w:t>
            </w:r>
          </w:p>
        </w:tc>
      </w:tr>
      <w:tr w:rsidR="008700AE" w:rsidTr="002644FC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1C4DFA" w:rsidRDefault="008700AE" w:rsidP="002644FC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1C4DFA" w:rsidRDefault="008700AE" w:rsidP="002644FC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12 084 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12 084 738</w:t>
            </w:r>
          </w:p>
        </w:tc>
      </w:tr>
      <w:tr w:rsidR="008700AE" w:rsidTr="002644FC">
        <w:trPr>
          <w:trHeight w:val="5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center"/>
            </w:pPr>
            <w:r>
              <w:t>106 01030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7 8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+1 3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9 100 000</w:t>
            </w:r>
          </w:p>
        </w:tc>
      </w:tr>
      <w:tr w:rsidR="008700AE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1C4DFA" w:rsidRDefault="008700AE" w:rsidP="002644FC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1C4DFA" w:rsidRDefault="008700AE" w:rsidP="002644FC">
            <w:r w:rsidRPr="001C4DFA"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36 899 8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+2 15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46425D" w:rsidP="002644FC">
            <w:pPr>
              <w:jc w:val="right"/>
            </w:pPr>
            <w:r>
              <w:t>39 049 830</w:t>
            </w:r>
          </w:p>
        </w:tc>
      </w:tr>
      <w:tr w:rsidR="008700AE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center"/>
            </w:pPr>
            <w:r>
              <w:t>105 03000 01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r>
              <w:t>Единый сельскохозяйствен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6 69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46425D" w:rsidP="002644FC">
            <w:pPr>
              <w:jc w:val="right"/>
            </w:pPr>
            <w:r>
              <w:t>+5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46425D" w:rsidP="002644FC">
            <w:pPr>
              <w:jc w:val="right"/>
            </w:pPr>
            <w:r>
              <w:t>6 750 000</w:t>
            </w:r>
          </w:p>
        </w:tc>
      </w:tr>
      <w:tr w:rsidR="008700AE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F31DCF">
            <w:pPr>
              <w:jc w:val="center"/>
            </w:pPr>
            <w:r>
              <w:t>109 04053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r w:rsidRPr="00A76250">
              <w:t>Земельный налог (по обязательствам, возник</w:t>
            </w:r>
            <w:r>
              <w:t xml:space="preserve">-шим до 1 января </w:t>
            </w:r>
            <w:r w:rsidRPr="00A76250">
              <w:t>2006 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3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301</w:t>
            </w:r>
          </w:p>
        </w:tc>
      </w:tr>
      <w:tr w:rsidR="008700AE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F31DCF">
            <w:pPr>
              <w:jc w:val="center"/>
            </w:pPr>
            <w:r>
              <w:t>111 05075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r w:rsidRPr="00B369BB">
              <w:t xml:space="preserve">Доходы от сдачи в аренду имущества, составляющего казну сельских поселений (за </w:t>
            </w:r>
            <w:r w:rsidRPr="00B369BB">
              <w:lastRenderedPageBreak/>
              <w:t>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lastRenderedPageBreak/>
              <w:t>5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50 00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F31DCF">
            <w:pPr>
              <w:jc w:val="center"/>
            </w:pPr>
            <w:r w:rsidRPr="00220A0D">
              <w:t>111</w:t>
            </w:r>
            <w:r>
              <w:t xml:space="preserve"> </w:t>
            </w:r>
            <w:r w:rsidRPr="00220A0D">
              <w:t>07015</w:t>
            </w:r>
            <w:r>
              <w:t xml:space="preserve"> </w:t>
            </w:r>
            <w:r w:rsidRPr="00220A0D">
              <w:t>10</w:t>
            </w:r>
            <w:r>
              <w:t xml:space="preserve"> </w:t>
            </w:r>
            <w:r w:rsidRPr="00220A0D">
              <w:t>0000</w:t>
            </w:r>
            <w:r>
              <w:t xml:space="preserve">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r>
              <w:t xml:space="preserve">Доходы от перечисления части прибыли, остаю-щейся после уплаты налогов и иных обяза-тельных платежей муниципальных унитар-ных предприятий, созданных сельскими поселения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B170E4">
            <w:pPr>
              <w:jc w:val="right"/>
            </w:pPr>
            <w:r>
              <w:t>752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  <w:r>
              <w:t>752 00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F31DCF">
            <w:pPr>
              <w:jc w:val="center"/>
            </w:pPr>
            <w:r w:rsidRPr="00EE4AA5">
              <w:t>114</w:t>
            </w:r>
            <w:r>
              <w:t xml:space="preserve"> </w:t>
            </w:r>
            <w:r w:rsidRPr="00EE4AA5">
              <w:t xml:space="preserve">04050 10 0000 </w:t>
            </w:r>
            <w:r>
              <w:t>00</w:t>
            </w:r>
            <w:r w:rsidRPr="00EE4AA5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E92D03" w:rsidRDefault="008700AE" w:rsidP="002644FC">
            <w:r w:rsidRPr="00EE4AA5"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B170E4">
            <w:pPr>
              <w:jc w:val="right"/>
            </w:pPr>
            <w:r>
              <w:t>2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  <w:r>
              <w:t>26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F31DCF">
            <w:pPr>
              <w:jc w:val="center"/>
            </w:pPr>
            <w:r w:rsidRPr="00EE4AA5">
              <w:t>114</w:t>
            </w:r>
            <w:r>
              <w:t xml:space="preserve"> </w:t>
            </w:r>
            <w:r w:rsidRPr="00EE4AA5">
              <w:t xml:space="preserve">06025 10 0000 </w:t>
            </w:r>
            <w:r>
              <w:t>00</w:t>
            </w:r>
            <w:r w:rsidRPr="00EE4AA5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E92D03" w:rsidRDefault="008700AE" w:rsidP="002644FC">
            <w:r w:rsidRPr="00EE4AA5">
              <w:t>Доходы от продажи земельных участков, находящихся в собствен</w:t>
            </w:r>
            <w:r>
              <w:t>-</w:t>
            </w:r>
            <w:r w:rsidRPr="00EE4AA5">
              <w:t>ности сельских поселе</w:t>
            </w:r>
            <w:r>
              <w:t>-</w:t>
            </w:r>
            <w:r w:rsidRPr="00EE4AA5">
              <w:t>ний (за исключением земельных участков муниципальных бюдже</w:t>
            </w:r>
            <w:r>
              <w:t>-</w:t>
            </w:r>
            <w:r w:rsidRPr="00EE4AA5">
              <w:t>тных и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B170E4">
            <w:pPr>
              <w:jc w:val="right"/>
            </w:pPr>
            <w:r>
              <w:t>7 950 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  <w:r>
              <w:t>7 950 755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F31DCF">
            <w:pPr>
              <w:jc w:val="center"/>
            </w:pPr>
            <w:r w:rsidRPr="00A76250">
              <w:t xml:space="preserve">116 </w:t>
            </w:r>
            <w:r>
              <w:t>51040</w:t>
            </w:r>
            <w:r w:rsidRPr="00A76250">
              <w:t xml:space="preserve"> </w:t>
            </w:r>
            <w:r>
              <w:t>02</w:t>
            </w:r>
            <w:r w:rsidRPr="00A76250">
              <w:t xml:space="preserve"> 0000 </w:t>
            </w:r>
            <w:r>
              <w:t>00</w:t>
            </w:r>
            <w:r w:rsidRPr="00A76250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r w:rsidRPr="00E92D03">
              <w:t>Денежные взыскания (штрафы), установлен</w:t>
            </w:r>
            <w:r>
              <w:t>-</w:t>
            </w:r>
            <w:r w:rsidRPr="00E92D03">
              <w:t>ные законами субъектов Российской Федерации за несоблюдение муни</w:t>
            </w:r>
            <w:r>
              <w:t>-</w:t>
            </w:r>
            <w:r w:rsidRPr="00E92D03">
              <w:t>ципальных правовых актов, зачисляемые в бюджеты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B170E4">
            <w:pPr>
              <w:jc w:val="right"/>
            </w:pPr>
            <w:r>
              <w:t>4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  <w:r>
              <w:t>4 00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F31DCF">
            <w:pPr>
              <w:jc w:val="center"/>
            </w:pPr>
            <w:r w:rsidRPr="00A76250">
              <w:t xml:space="preserve">116 90050 10 0000 </w:t>
            </w:r>
            <w:r>
              <w:t>00</w:t>
            </w:r>
            <w:r w:rsidRPr="00A76250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r w:rsidRPr="00A76250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B170E4">
            <w:pPr>
              <w:jc w:val="right"/>
            </w:pPr>
            <w:r>
              <w:t>6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A76250" w:rsidRDefault="008700AE" w:rsidP="002644FC">
            <w:pPr>
              <w:jc w:val="right"/>
            </w:pPr>
            <w:r>
              <w:t>60 000</w:t>
            </w:r>
          </w:p>
        </w:tc>
      </w:tr>
      <w:tr w:rsidR="008700AE" w:rsidTr="002644FC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  <w:rPr>
                <w:b/>
              </w:rPr>
            </w:pPr>
            <w:r>
              <w:rPr>
                <w:b/>
              </w:rPr>
              <w:t>29 934 3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  <w:rPr>
                <w:b/>
              </w:rPr>
            </w:pPr>
            <w:r>
              <w:rPr>
                <w:b/>
              </w:rPr>
              <w:t>29 934 354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411B55" w:rsidRDefault="008700AE" w:rsidP="002644FC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411B55" w:rsidRDefault="008700AE" w:rsidP="002644FC">
            <w:r w:rsidRPr="00411B55">
              <w:t>Дотации бюджетам поселений на выравни</w:t>
            </w:r>
            <w:r>
              <w:t>-</w:t>
            </w:r>
            <w:r w:rsidRPr="00411B55">
              <w:t>вание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8 438 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8 438 50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411B55" w:rsidRDefault="008700AE" w:rsidP="002644FC">
            <w:pPr>
              <w:jc w:val="center"/>
            </w:pPr>
            <w:r>
              <w:t>202 19999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411B55" w:rsidRDefault="008700AE" w:rsidP="002644FC">
            <w:r>
              <w:t>Прочие д</w:t>
            </w:r>
            <w:r w:rsidRPr="00816790">
              <w:t>отации бюджетам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531 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531 10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pPr>
              <w:jc w:val="center"/>
            </w:pPr>
            <w:r>
              <w:t>202 20077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r w:rsidRPr="00D96A6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B170E4">
            <w:pPr>
              <w:jc w:val="right"/>
            </w:pPr>
            <w:r>
              <w:t>4 247 7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right"/>
            </w:pPr>
            <w:r>
              <w:t>4 247 70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pPr>
              <w:jc w:val="center"/>
            </w:pPr>
            <w:r w:rsidRPr="0025175D">
              <w:t xml:space="preserve">202 29999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r w:rsidRPr="0025175D">
              <w:t>Прочие субсидии бюджетам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B170E4">
            <w:pPr>
              <w:jc w:val="right"/>
            </w:pPr>
            <w:r>
              <w:t>16 753 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pPr>
              <w:jc w:val="right"/>
            </w:pPr>
            <w:r>
              <w:t>16 753 200</w:t>
            </w:r>
          </w:p>
        </w:tc>
      </w:tr>
      <w:tr w:rsidR="008700AE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center"/>
            </w:pPr>
            <w:r>
              <w:lastRenderedPageBreak/>
              <w:t>202 03024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</w:pPr>
            <w:r>
              <w:t>7 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jc w:val="right"/>
            </w:pPr>
            <w:r>
              <w:t>7 600</w:t>
            </w:r>
          </w:p>
        </w:tc>
      </w:tr>
      <w:tr w:rsidR="008700AE" w:rsidRPr="0025175D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pPr>
              <w:snapToGrid w:val="0"/>
              <w:jc w:val="center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 xml:space="preserve">219 </w:t>
            </w:r>
            <w:r>
              <w:rPr>
                <w:sz w:val="26"/>
                <w:szCs w:val="26"/>
              </w:rPr>
              <w:t>60010</w:t>
            </w:r>
            <w:r w:rsidRPr="0025175D">
              <w:rPr>
                <w:sz w:val="26"/>
                <w:szCs w:val="26"/>
              </w:rPr>
              <w:t xml:space="preserve"> 10 0000 </w:t>
            </w:r>
            <w:r>
              <w:rPr>
                <w:sz w:val="26"/>
                <w:szCs w:val="26"/>
              </w:rPr>
              <w:t>000</w:t>
            </w:r>
          </w:p>
          <w:p w:rsidR="008700AE" w:rsidRPr="0025175D" w:rsidRDefault="008700AE" w:rsidP="002644FC">
            <w:pPr>
              <w:jc w:val="center"/>
              <w:rPr>
                <w:sz w:val="26"/>
                <w:szCs w:val="26"/>
              </w:rPr>
            </w:pPr>
          </w:p>
          <w:p w:rsidR="008700AE" w:rsidRPr="0025175D" w:rsidRDefault="008700AE" w:rsidP="002644FC">
            <w:pPr>
              <w:jc w:val="center"/>
              <w:rPr>
                <w:sz w:val="26"/>
                <w:szCs w:val="26"/>
              </w:rPr>
            </w:pPr>
          </w:p>
          <w:p w:rsidR="008700AE" w:rsidRPr="0025175D" w:rsidRDefault="008700AE" w:rsidP="002644FC">
            <w:pPr>
              <w:jc w:val="center"/>
              <w:rPr>
                <w:sz w:val="26"/>
                <w:szCs w:val="26"/>
              </w:rPr>
            </w:pPr>
          </w:p>
          <w:p w:rsidR="008700AE" w:rsidRPr="0025175D" w:rsidRDefault="008700AE" w:rsidP="002644FC">
            <w:pPr>
              <w:jc w:val="center"/>
              <w:rPr>
                <w:sz w:val="26"/>
                <w:szCs w:val="26"/>
              </w:rPr>
            </w:pPr>
          </w:p>
          <w:p w:rsidR="008700AE" w:rsidRPr="0025175D" w:rsidRDefault="008700AE" w:rsidP="002644F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Pr="0025175D" w:rsidRDefault="008700AE" w:rsidP="002644FC">
            <w:pPr>
              <w:snapToGrid w:val="0"/>
              <w:jc w:val="both"/>
              <w:rPr>
                <w:rFonts w:ascii="TimesNewRomanPSMT" w:hAnsi="TimesNewRomanPSMT"/>
                <w:sz w:val="26"/>
                <w:szCs w:val="26"/>
              </w:rPr>
            </w:pPr>
            <w:r w:rsidRPr="0025175D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Pr="0025175D" w:rsidRDefault="008700AE" w:rsidP="00B170E4">
            <w:pPr>
              <w:snapToGrid w:val="0"/>
              <w:jc w:val="right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3 7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Pr="0025175D" w:rsidRDefault="008700AE" w:rsidP="002644FC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Pr="0025175D" w:rsidRDefault="008700AE" w:rsidP="002644FC">
            <w:pPr>
              <w:snapToGrid w:val="0"/>
              <w:jc w:val="right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3 746</w:t>
            </w:r>
          </w:p>
        </w:tc>
      </w:tr>
      <w:tr w:rsidR="008700AE" w:rsidTr="002644F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E" w:rsidRDefault="008700AE" w:rsidP="002644F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2644FC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8700AE" w:rsidP="00B170E4">
            <w:pPr>
              <w:jc w:val="right"/>
              <w:rPr>
                <w:b/>
              </w:rPr>
            </w:pPr>
            <w:r>
              <w:rPr>
                <w:b/>
              </w:rPr>
              <w:t>139 274 8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46425D" w:rsidP="002644FC">
            <w:pPr>
              <w:jc w:val="right"/>
              <w:rPr>
                <w:b/>
              </w:rPr>
            </w:pPr>
            <w:r>
              <w:rPr>
                <w:b/>
              </w:rPr>
              <w:t>+3 50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AE" w:rsidRDefault="0046425D" w:rsidP="002644FC">
            <w:pPr>
              <w:jc w:val="right"/>
              <w:rPr>
                <w:b/>
              </w:rPr>
            </w:pPr>
            <w:r>
              <w:rPr>
                <w:b/>
              </w:rPr>
              <w:t>142 779 838</w:t>
            </w:r>
          </w:p>
        </w:tc>
      </w:tr>
    </w:tbl>
    <w:p w:rsidR="00B86447" w:rsidRDefault="00B86447" w:rsidP="00B86447">
      <w:pPr>
        <w:rPr>
          <w:sz w:val="28"/>
          <w:szCs w:val="28"/>
        </w:rPr>
      </w:pPr>
    </w:p>
    <w:p w:rsidR="00075A1C" w:rsidRDefault="00075A1C" w:rsidP="00B86447">
      <w:pPr>
        <w:rPr>
          <w:sz w:val="28"/>
          <w:szCs w:val="28"/>
        </w:rPr>
      </w:pPr>
    </w:p>
    <w:p w:rsidR="00075A1C" w:rsidRDefault="00075A1C" w:rsidP="00B86447">
      <w:pPr>
        <w:rPr>
          <w:sz w:val="28"/>
          <w:szCs w:val="28"/>
        </w:rPr>
      </w:pPr>
    </w:p>
    <w:p w:rsidR="00B86447" w:rsidRPr="00B86447" w:rsidRDefault="00B86447" w:rsidP="00B86447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B86447">
        <w:rPr>
          <w:sz w:val="28"/>
          <w:szCs w:val="28"/>
          <w:lang w:eastAsia="ar-SA"/>
        </w:rPr>
        <w:t xml:space="preserve">Глава Тбилисского сельского </w:t>
      </w:r>
    </w:p>
    <w:p w:rsidR="00B86447" w:rsidRDefault="00B86447" w:rsidP="00B86447">
      <w:pPr>
        <w:pStyle w:val="a8"/>
        <w:rPr>
          <w:rFonts w:ascii="Times New Roman" w:hAnsi="Times New Roman" w:cs="Times New Roman"/>
          <w:sz w:val="28"/>
          <w:szCs w:val="28"/>
        </w:rPr>
      </w:pPr>
      <w:r w:rsidRPr="00B86447">
        <w:rPr>
          <w:rFonts w:ascii="Times New Roman" w:hAnsi="Times New Roman" w:cs="Times New Roman"/>
          <w:sz w:val="28"/>
          <w:szCs w:val="28"/>
          <w:lang w:eastAsia="ar-SA"/>
        </w:rPr>
        <w:t>поселения Тбилисского района</w:t>
      </w:r>
      <w:r w:rsidRPr="00B8644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Pr="00B86447">
        <w:rPr>
          <w:rFonts w:ascii="Times New Roman" w:hAnsi="Times New Roman" w:cs="Times New Roman"/>
          <w:sz w:val="28"/>
          <w:szCs w:val="28"/>
          <w:lang w:eastAsia="ar-SA"/>
        </w:rPr>
        <w:t xml:space="preserve">            А.Н. Стойкин</w:t>
      </w:r>
      <w:r>
        <w:rPr>
          <w:sz w:val="28"/>
          <w:szCs w:val="28"/>
          <w:lang w:eastAsia="ar-SA"/>
        </w:rPr>
        <w:t xml:space="preserve">  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86447" w:rsidRDefault="00B86447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ПРИЛОЖЕНИЕ № </w:t>
      </w:r>
      <w:r w:rsidR="00B86447">
        <w:rPr>
          <w:sz w:val="28"/>
          <w:szCs w:val="28"/>
          <w:lang w:eastAsia="ar-SA"/>
        </w:rPr>
        <w:t>2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DD2888" w:rsidRPr="00BF5AC2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от </w:t>
      </w:r>
      <w:r w:rsidR="00B41483">
        <w:rPr>
          <w:sz w:val="28"/>
          <w:szCs w:val="28"/>
          <w:lang w:eastAsia="ar-SA"/>
        </w:rPr>
        <w:t>23 декабря 2019 года № 27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B86447">
        <w:rPr>
          <w:sz w:val="28"/>
          <w:szCs w:val="28"/>
          <w:lang w:eastAsia="ar-SA"/>
        </w:rPr>
        <w:t xml:space="preserve"> </w:t>
      </w:r>
      <w:r w:rsidRPr="00821F18">
        <w:rPr>
          <w:sz w:val="28"/>
          <w:szCs w:val="28"/>
          <w:lang w:eastAsia="ar-SA"/>
        </w:rPr>
        <w:t>ПРИЛОЖЕНИЕ № 5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821F18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821F18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DD2888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</w:p>
    <w:p w:rsidR="00DD2888" w:rsidRDefault="00DD2888" w:rsidP="00DD2888">
      <w:pPr>
        <w:pStyle w:val="1"/>
        <w:ind w:firstLine="0"/>
        <w:rPr>
          <w:bCs/>
          <w:sz w:val="28"/>
          <w:szCs w:val="28"/>
        </w:rPr>
      </w:pPr>
    </w:p>
    <w:p w:rsidR="00DD2888" w:rsidRPr="001C178A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  <w:r w:rsidRPr="001C178A">
        <w:rPr>
          <w:bCs/>
          <w:sz w:val="28"/>
          <w:szCs w:val="28"/>
        </w:rPr>
        <w:t>Распределение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расходов бюджета Тбилисского сельского поселения 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Тбилисского района по разделам и подразделам 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>классификации расходов на 2019 год</w:t>
      </w:r>
    </w:p>
    <w:p w:rsidR="00DD2888" w:rsidRPr="00DD2888" w:rsidRDefault="00DD2888" w:rsidP="00DD2888">
      <w:pPr>
        <w:spacing w:line="240" w:lineRule="exact"/>
        <w:ind w:left="7788"/>
        <w:rPr>
          <w:sz w:val="28"/>
          <w:szCs w:val="28"/>
        </w:rPr>
      </w:pPr>
      <w:r w:rsidRPr="001C178A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1C178A">
        <w:rPr>
          <w:sz w:val="28"/>
          <w:szCs w:val="28"/>
        </w:rPr>
        <w:t>(рублей)</w:t>
      </w:r>
    </w:p>
    <w:tbl>
      <w:tblPr>
        <w:tblW w:w="10338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600"/>
        <w:gridCol w:w="720"/>
        <w:gridCol w:w="1799"/>
        <w:gridCol w:w="1799"/>
        <w:gridCol w:w="1799"/>
      </w:tblGrid>
      <w:tr w:rsidR="00DD2888" w:rsidRPr="001C178A" w:rsidTr="00F548E7">
        <w:trPr>
          <w:trHeight w:val="6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78A">
              <w:rPr>
                <w:rFonts w:ascii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Утвержден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DD2888" w:rsidRPr="001C178A" w:rsidTr="00F548E7">
        <w:trPr>
          <w:trHeight w:val="1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8E69A0" w:rsidRDefault="0046425D" w:rsidP="00B170E4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1 221 24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5631FD" w:rsidRDefault="0046425D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8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8E69A0" w:rsidRDefault="0046425D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2 021 247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высшего должностного </w:t>
            </w:r>
            <w:r>
              <w:rPr>
                <w:bCs/>
                <w:sz w:val="28"/>
                <w:szCs w:val="28"/>
                <w:lang w:val="ru-RU"/>
              </w:rPr>
              <w:t xml:space="preserve">лиц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</w:t>
            </w:r>
            <w:r>
              <w:rPr>
                <w:bCs/>
                <w:sz w:val="28"/>
                <w:szCs w:val="28"/>
                <w:lang w:val="ru-RU"/>
              </w:rPr>
              <w:t xml:space="preserve">законодательных и </w:t>
            </w:r>
            <w:r w:rsidRPr="001C178A">
              <w:rPr>
                <w:bCs/>
                <w:sz w:val="28"/>
                <w:szCs w:val="28"/>
                <w:lang w:val="ru-RU"/>
              </w:rPr>
              <w:t>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365 1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4642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1C178A">
              <w:rPr>
                <w:sz w:val="28"/>
                <w:szCs w:val="28"/>
                <w:lang w:eastAsia="en-US"/>
              </w:rPr>
              <w:t>65 149</w:t>
            </w:r>
          </w:p>
        </w:tc>
      </w:tr>
      <w:tr w:rsidR="0046425D" w:rsidRPr="001C178A" w:rsidTr="00F548E7">
        <w:trPr>
          <w:trHeight w:val="6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B170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</w:tr>
      <w:tr w:rsidR="0046425D" w:rsidRPr="001C178A" w:rsidTr="00F548E7">
        <w:trPr>
          <w:trHeight w:val="26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6F2EC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B170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Default="0046425D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5D" w:rsidRPr="001C178A" w:rsidRDefault="0046425D" w:rsidP="00816C31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930FD" w:rsidRDefault="0046425D" w:rsidP="00B170E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938 42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8E69A0" w:rsidRDefault="0046425D" w:rsidP="00FF7B2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 5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930FD" w:rsidRDefault="0046425D" w:rsidP="00FF7B2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438 424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54 1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54 103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 1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 103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27B8B" w:rsidRDefault="0046425D" w:rsidP="00B170E4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76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7D707E" w:rsidRDefault="0046425D" w:rsidP="00F548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27B8B" w:rsidRDefault="0046425D" w:rsidP="00B30FF9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766 758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27B8B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27B8B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27B8B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430D9B" w:rsidRDefault="0046425D" w:rsidP="00B170E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3 563 15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BF3371" w:rsidRDefault="00A57DEF" w:rsidP="00C54BE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</w:t>
            </w:r>
            <w:r w:rsidR="00C54BE1">
              <w:rPr>
                <w:b/>
                <w:color w:val="800000"/>
                <w:sz w:val="28"/>
                <w:szCs w:val="28"/>
              </w:rPr>
              <w:t>4 7</w:t>
            </w:r>
            <w:r>
              <w:rPr>
                <w:b/>
                <w:color w:val="800000"/>
                <w:sz w:val="28"/>
                <w:szCs w:val="28"/>
              </w:rPr>
              <w:t>7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430D9B" w:rsidRDefault="00C54BE1" w:rsidP="00FF7B2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8 3</w:t>
            </w:r>
            <w:r w:rsidR="00A57DEF">
              <w:rPr>
                <w:b/>
                <w:color w:val="800000"/>
                <w:sz w:val="28"/>
                <w:szCs w:val="28"/>
              </w:rPr>
              <w:t>38 159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D60635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41 7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BF3371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D60635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41 762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56 3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A57DEF" w:rsidP="00C54B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54BE1">
              <w:rPr>
                <w:sz w:val="28"/>
                <w:szCs w:val="28"/>
              </w:rPr>
              <w:t>4 7</w:t>
            </w:r>
            <w:r>
              <w:rPr>
                <w:sz w:val="28"/>
                <w:szCs w:val="28"/>
              </w:rPr>
              <w:t>7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C54BE1" w:rsidP="00FF7B2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</w:t>
            </w:r>
            <w:r w:rsidR="00A57DEF">
              <w:rPr>
                <w:sz w:val="28"/>
                <w:szCs w:val="28"/>
              </w:rPr>
              <w:t>31 397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930F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27B8B" w:rsidRDefault="0046425D" w:rsidP="00B170E4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36 26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5631FD" w:rsidRDefault="0046425D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F27B8B" w:rsidRDefault="0046425D" w:rsidP="00F03AF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36 267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A43A61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10 7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5631FD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A43A61" w:rsidRDefault="0046425D" w:rsidP="00F03AF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10 797</w:t>
            </w:r>
          </w:p>
        </w:tc>
      </w:tr>
      <w:tr w:rsidR="0046425D" w:rsidRPr="001C178A" w:rsidTr="00F548E7">
        <w:trPr>
          <w:trHeight w:val="2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D5512" w:rsidRDefault="0046425D" w:rsidP="00F548E7">
            <w:pPr>
              <w:pStyle w:val="6"/>
              <w:snapToGrid w:val="0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D5512">
              <w:rPr>
                <w:bCs/>
                <w:color w:val="800000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B170E4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D5512" w:rsidRDefault="0046425D" w:rsidP="00F548E7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D5512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ind w:right="-31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4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A57DEF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+3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A57DEF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  <w:r w:rsidR="00A57DEF">
              <w:rPr>
                <w:color w:val="800000"/>
                <w:sz w:val="28"/>
                <w:szCs w:val="28"/>
              </w:rPr>
              <w:t>7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A57DEF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A57DE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7DEF">
              <w:rPr>
                <w:sz w:val="28"/>
                <w:szCs w:val="28"/>
              </w:rPr>
              <w:t>7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Обслуживание </w:t>
            </w:r>
            <w:r>
              <w:rPr>
                <w:bCs/>
                <w:sz w:val="28"/>
                <w:szCs w:val="28"/>
                <w:lang w:val="ru-RU"/>
              </w:rPr>
              <w:t xml:space="preserve">внутреннего  </w:t>
            </w:r>
            <w:r w:rsidRPr="001C178A">
              <w:rPr>
                <w:bCs/>
                <w:sz w:val="28"/>
                <w:szCs w:val="28"/>
                <w:lang w:val="ru-RU"/>
              </w:rPr>
              <w:t xml:space="preserve">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B170E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</w:tr>
      <w:tr w:rsidR="0046425D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25D" w:rsidRPr="001C178A" w:rsidRDefault="0046425D" w:rsidP="00F548E7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1C178A" w:rsidRDefault="0046425D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D60635" w:rsidRDefault="0046425D" w:rsidP="00B170E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 808 2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5631FD" w:rsidRDefault="00A57DEF" w:rsidP="00C54BE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C54BE1">
              <w:rPr>
                <w:b/>
                <w:sz w:val="28"/>
                <w:szCs w:val="28"/>
              </w:rPr>
              <w:t>5 6</w:t>
            </w:r>
            <w:r>
              <w:rPr>
                <w:b/>
                <w:sz w:val="28"/>
                <w:szCs w:val="28"/>
              </w:rPr>
              <w:t>0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5D" w:rsidRPr="00D60635" w:rsidRDefault="00C54BE1" w:rsidP="00627B0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 4</w:t>
            </w:r>
            <w:r w:rsidR="00A57DEF">
              <w:rPr>
                <w:b/>
                <w:sz w:val="28"/>
                <w:szCs w:val="28"/>
              </w:rPr>
              <w:t>13 209</w:t>
            </w:r>
          </w:p>
        </w:tc>
      </w:tr>
    </w:tbl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DD2888" w:rsidRPr="007A7016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ab/>
        <w:t xml:space="preserve">       </w:t>
      </w:r>
      <w:r w:rsidRPr="007A7016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А.Н. Стойкин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D1BB7" w:rsidRDefault="000D1BB7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  <w:sectPr w:rsidR="000D1BB7" w:rsidSect="00C47B31">
          <w:pgSz w:w="11906" w:h="16838"/>
          <w:pgMar w:top="851" w:right="566" w:bottom="284" w:left="1560" w:header="708" w:footer="708" w:gutter="0"/>
          <w:cols w:space="708"/>
          <w:docGrid w:linePitch="360"/>
        </w:sectPr>
      </w:pPr>
    </w:p>
    <w:p w:rsidR="000D1BB7" w:rsidRPr="000D1BB7" w:rsidRDefault="000D1BB7" w:rsidP="000D1BB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lastRenderedPageBreak/>
        <w:t xml:space="preserve">                                         </w:t>
      </w:r>
      <w:r w:rsidR="00F548E7">
        <w:rPr>
          <w:sz w:val="28"/>
          <w:szCs w:val="28"/>
          <w:lang w:eastAsia="ar-SA"/>
        </w:rPr>
        <w:t xml:space="preserve">                    </w:t>
      </w:r>
      <w:r w:rsidRPr="000D1BB7">
        <w:rPr>
          <w:sz w:val="28"/>
          <w:szCs w:val="28"/>
          <w:lang w:eastAsia="ar-SA"/>
        </w:rPr>
        <w:t xml:space="preserve"> ПРИЛОЖЕНИЕ № </w:t>
      </w:r>
      <w:r w:rsidR="00B86447">
        <w:rPr>
          <w:sz w:val="28"/>
          <w:szCs w:val="28"/>
          <w:lang w:eastAsia="ar-SA"/>
        </w:rPr>
        <w:t>3</w:t>
      </w:r>
    </w:p>
    <w:p w:rsidR="000D1BB7" w:rsidRPr="000D1BB7" w:rsidRDefault="000D1BB7" w:rsidP="000D1BB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816F65" w:rsidRPr="00821F18" w:rsidRDefault="00816F65" w:rsidP="00816F65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от </w:t>
      </w:r>
      <w:r w:rsidR="00B41483">
        <w:rPr>
          <w:sz w:val="28"/>
          <w:szCs w:val="28"/>
          <w:lang w:eastAsia="ar-SA"/>
        </w:rPr>
        <w:t>23 декабря 2019 года № 27</w:t>
      </w:r>
    </w:p>
    <w:p w:rsidR="00816F65" w:rsidRDefault="000D1BB7" w:rsidP="000D1BB7">
      <w:pPr>
        <w:suppressAutoHyphens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0D1BB7" w:rsidRPr="000D1BB7" w:rsidRDefault="00816F65" w:rsidP="000D1BB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="000D1BB7" w:rsidRPr="000D1BB7">
        <w:rPr>
          <w:sz w:val="28"/>
          <w:szCs w:val="28"/>
          <w:lang w:eastAsia="ar-SA"/>
        </w:rPr>
        <w:t>ПРИЛОЖЕНИЕ № 6</w:t>
      </w:r>
    </w:p>
    <w:p w:rsidR="000D1BB7" w:rsidRPr="000D1BB7" w:rsidRDefault="000D1BB7" w:rsidP="000D1BB7">
      <w:pPr>
        <w:suppressAutoHyphens/>
        <w:jc w:val="center"/>
        <w:rPr>
          <w:sz w:val="28"/>
          <w:szCs w:val="28"/>
          <w:lang w:eastAsia="ar-SA"/>
        </w:rPr>
      </w:pP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0D1BB7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0D1BB7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A0032" w:rsidRDefault="00BA0032" w:rsidP="00BA0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BB7" w:rsidRDefault="00415947" w:rsidP="000D1BB7">
      <w:pPr>
        <w:keepNext/>
        <w:ind w:left="708"/>
        <w:jc w:val="center"/>
        <w:outlineLvl w:val="0"/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1</w:t>
      </w:r>
      <w:r w:rsidR="00F7728F">
        <w:rPr>
          <w:sz w:val="28"/>
          <w:szCs w:val="28"/>
          <w:lang w:eastAsia="en-US"/>
        </w:rPr>
        <w:t>9</w:t>
      </w:r>
      <w:r w:rsidR="003E4ED9" w:rsidRPr="003E4ED9">
        <w:rPr>
          <w:sz w:val="28"/>
          <w:szCs w:val="28"/>
          <w:lang w:eastAsia="en-US"/>
        </w:rPr>
        <w:t xml:space="preserve"> год</w:t>
      </w:r>
      <w:r w:rsidR="003E4ED9"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D1BB7">
        <w:t xml:space="preserve">                                                     </w:t>
      </w:r>
    </w:p>
    <w:p w:rsidR="003E4ED9" w:rsidRPr="000D1BB7" w:rsidRDefault="000D1BB7" w:rsidP="000D1BB7">
      <w:pPr>
        <w:keepNext/>
        <w:ind w:left="708"/>
        <w:jc w:val="center"/>
        <w:outlineLvl w:val="0"/>
        <w:rPr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E4ED9" w:rsidRPr="003E4ED9">
        <w:t>(рублей)</w:t>
      </w:r>
    </w:p>
    <w:tbl>
      <w:tblPr>
        <w:tblW w:w="1559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708"/>
        <w:gridCol w:w="709"/>
        <w:gridCol w:w="709"/>
        <w:gridCol w:w="1700"/>
        <w:gridCol w:w="992"/>
        <w:gridCol w:w="1558"/>
        <w:gridCol w:w="1702"/>
        <w:gridCol w:w="1843"/>
        <w:gridCol w:w="425"/>
      </w:tblGrid>
      <w:tr w:rsidR="000D1BB7" w:rsidRPr="00F72574" w:rsidTr="007974CC">
        <w:trPr>
          <w:trHeight w:val="53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Наименование главного</w:t>
            </w:r>
          </w:p>
          <w:p w:rsidR="000D1BB7" w:rsidRPr="00F72574" w:rsidRDefault="000D1BB7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Г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Утвержд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F72574" w:rsidRDefault="000D1BB7" w:rsidP="000D1BB7">
            <w:pPr>
              <w:tabs>
                <w:tab w:val="left" w:pos="1627"/>
              </w:tabs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Изменения +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F72574" w:rsidRDefault="000D1BB7" w:rsidP="000D1BB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Утверждено с изменениям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0D1BB7" w:rsidRPr="00F72574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F72574" w:rsidRDefault="000D1BB7" w:rsidP="000D1B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F72574" w:rsidRDefault="000D1BB7" w:rsidP="000D1B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F72574" w:rsidRDefault="000D1BB7" w:rsidP="001C1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A57DEF" w:rsidRPr="00F72574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b/>
                <w:bCs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bCs/>
                <w:color w:val="8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0D1BB7">
            <w:pPr>
              <w:jc w:val="center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0D1BB7">
            <w:pPr>
              <w:jc w:val="center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0D1BB7">
            <w:pPr>
              <w:jc w:val="center"/>
              <w:outlineLvl w:val="5"/>
              <w:rPr>
                <w:b/>
                <w:bCs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bCs/>
                <w:color w:val="8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0D1BB7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0D1BB7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31 221 2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FF7B2B">
            <w:pPr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+8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BF5AC2">
            <w:pPr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32 021 24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b/>
                <w:color w:val="800000"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78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F2EC8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F2EC8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F2EC8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F2EC8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F2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00 0 00 00000</w:t>
            </w:r>
          </w:p>
          <w:p w:rsidR="00A57DEF" w:rsidRPr="00F72574" w:rsidRDefault="00A57DEF" w:rsidP="006F2E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F2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000</w:t>
            </w:r>
          </w:p>
          <w:p w:rsidR="00A57DEF" w:rsidRPr="00F72574" w:rsidRDefault="00A57DEF" w:rsidP="006F2E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1 336 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1 336 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FC136D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беспечение деятельности высшего исполнительного органа 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6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FC136D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4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15E78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  <w:p w:rsidR="00A57DEF" w:rsidRPr="00F72574" w:rsidRDefault="00A57DEF" w:rsidP="000D1BB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15E78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  <w:p w:rsidR="00A57DEF" w:rsidRPr="00F72574" w:rsidRDefault="00A57DEF" w:rsidP="000D1B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20 000</w:t>
            </w:r>
          </w:p>
          <w:p w:rsidR="00A57DEF" w:rsidRPr="00F72574" w:rsidRDefault="00A57DEF" w:rsidP="00B170E4">
            <w:pPr>
              <w:jc w:val="right"/>
              <w:rPr>
                <w:b/>
                <w:sz w:val="20"/>
                <w:szCs w:val="20"/>
              </w:rPr>
            </w:pPr>
          </w:p>
          <w:p w:rsidR="00A57DEF" w:rsidRPr="00F72574" w:rsidRDefault="00A57DEF" w:rsidP="00B170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20 000</w:t>
            </w:r>
          </w:p>
          <w:p w:rsidR="00A57DEF" w:rsidRPr="00F72574" w:rsidRDefault="00A57DEF" w:rsidP="000D1BB7">
            <w:pPr>
              <w:jc w:val="right"/>
              <w:rPr>
                <w:b/>
                <w:sz w:val="20"/>
                <w:szCs w:val="20"/>
              </w:rPr>
            </w:pPr>
          </w:p>
          <w:p w:rsidR="00A57DEF" w:rsidRPr="00F72574" w:rsidRDefault="00A57DEF" w:rsidP="000D1BB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lastRenderedPageBreak/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15E7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  <w:p w:rsidR="00A57DEF" w:rsidRPr="00F72574" w:rsidRDefault="00A57DEF" w:rsidP="0031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0 000</w:t>
            </w: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0 000</w:t>
            </w:r>
          </w:p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15E7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  <w:p w:rsidR="00A57DEF" w:rsidRPr="00F72574" w:rsidRDefault="00A57DEF" w:rsidP="00315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0 000</w:t>
            </w: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0 000</w:t>
            </w:r>
          </w:p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FC136D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         120 000</w:t>
            </w: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         120 000</w:t>
            </w:r>
          </w:p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FC136D">
            <w:pPr>
              <w:rPr>
                <w:sz w:val="20"/>
                <w:szCs w:val="20"/>
              </w:rPr>
            </w:pPr>
          </w:p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</w:p>
        </w:tc>
      </w:tr>
      <w:tr w:rsidR="00A57DEF" w:rsidRPr="00F72574" w:rsidTr="00A57DEF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2 36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A57DEF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+3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A57DEF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2 6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166056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FC136D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беспечение деятельности исполнительного органа сельского поселения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 36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166056" w:rsidP="0016605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3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16605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 </w:t>
            </w:r>
            <w:r w:rsidR="00166056" w:rsidRPr="00F72574">
              <w:rPr>
                <w:sz w:val="20"/>
                <w:szCs w:val="20"/>
              </w:rPr>
              <w:t>6</w:t>
            </w:r>
            <w:r w:rsidRPr="00F72574">
              <w:rPr>
                <w:sz w:val="20"/>
                <w:szCs w:val="20"/>
              </w:rPr>
              <w:t>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 357 5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FC136D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3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6605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 </w:t>
            </w:r>
            <w:r w:rsidR="00166056" w:rsidRPr="00F72574">
              <w:rPr>
                <w:sz w:val="20"/>
                <w:szCs w:val="20"/>
              </w:rPr>
              <w:t>6</w:t>
            </w:r>
            <w:r w:rsidRPr="00F72574">
              <w:rPr>
                <w:sz w:val="20"/>
                <w:szCs w:val="20"/>
              </w:rPr>
              <w:t>57 5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FC136D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 79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36E8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4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36E8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 79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41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FC136D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36E8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41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44 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-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44 4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7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 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FC136D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FC136D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 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657E0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657E0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657E0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657E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657E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spacing w:after="280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31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EF" w:rsidRPr="00F72574" w:rsidRDefault="00A57DEF" w:rsidP="00657E09">
            <w:pPr>
              <w:spacing w:before="28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57E09">
            <w:pPr>
              <w:snapToGrid w:val="0"/>
              <w:spacing w:after="280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319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280"/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1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57E0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57E09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19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19 000</w:t>
            </w:r>
          </w:p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657E0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19 000</w:t>
            </w:r>
          </w:p>
          <w:p w:rsidR="00A57DEF" w:rsidRPr="00F72574" w:rsidRDefault="00A57DEF" w:rsidP="000D1BB7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0D1BB7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0D1BB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1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57E09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19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napToGrid w:val="0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2 042 8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D456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30FF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660DC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306D3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042 8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F5AC2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B30FF9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660DC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306D3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6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660D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042 8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30FF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A65A8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A65A8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A65A8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306D3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6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A65A8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042 8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546A7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FC136D">
            <w:pPr>
              <w:rPr>
                <w:b/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езервного фонд 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11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FC136D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FC136D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8 962</w:t>
            </w:r>
          </w:p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8 962</w:t>
            </w:r>
          </w:p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tabs>
                <w:tab w:val="left" w:pos="852"/>
              </w:tabs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4 938 4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7059A3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+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B30FF9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5 4</w:t>
            </w:r>
            <w:r w:rsidR="00A57DEF" w:rsidRPr="00F72574">
              <w:rPr>
                <w:b/>
                <w:sz w:val="20"/>
                <w:szCs w:val="20"/>
              </w:rPr>
              <w:t>38 4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13 621 6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7059A3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7059A3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14 1</w:t>
            </w:r>
            <w:r w:rsidR="00A57DEF" w:rsidRPr="00F72574">
              <w:rPr>
                <w:sz w:val="20"/>
                <w:szCs w:val="20"/>
              </w:rPr>
              <w:t>21 6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 104 5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587D4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6605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 </w:t>
            </w:r>
            <w:r w:rsidR="00166056" w:rsidRPr="00F72574">
              <w:rPr>
                <w:sz w:val="20"/>
                <w:szCs w:val="20"/>
              </w:rPr>
              <w:t>6</w:t>
            </w:r>
            <w:r w:rsidRPr="00F72574">
              <w:rPr>
                <w:sz w:val="20"/>
                <w:szCs w:val="20"/>
              </w:rPr>
              <w:t>0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 104 5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587D4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6605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 </w:t>
            </w:r>
            <w:r w:rsidR="00166056" w:rsidRPr="00F72574">
              <w:rPr>
                <w:sz w:val="20"/>
                <w:szCs w:val="20"/>
              </w:rPr>
              <w:t>6</w:t>
            </w:r>
            <w:r w:rsidRPr="00F72574">
              <w:rPr>
                <w:sz w:val="20"/>
                <w:szCs w:val="20"/>
              </w:rPr>
              <w:t>0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57DEF" w:rsidRPr="00F72574" w:rsidTr="00513714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75520">
            <w:pPr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 283 8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166056" w:rsidP="0051371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6605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 </w:t>
            </w:r>
            <w:r w:rsidR="00166056" w:rsidRPr="00F72574">
              <w:rPr>
                <w:sz w:val="20"/>
                <w:szCs w:val="20"/>
              </w:rPr>
              <w:t>7</w:t>
            </w:r>
            <w:r w:rsidRPr="00F72574">
              <w:rPr>
                <w:sz w:val="20"/>
                <w:szCs w:val="20"/>
              </w:rPr>
              <w:t>83 8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2 715 7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E738CB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D077C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2 715 7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  <w:lang w:eastAsia="en-US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10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10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977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-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Решение с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55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59 0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059A3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7552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 xml:space="preserve">Расходные обязательства по доброволь-ному погашению задолженности по решению суда в отношен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59 0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059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059A3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59 0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059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059A3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75520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-ного согласия, сохранение и развитие языков и культуры народов РФ, прожива-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 на 2018-2022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ероприятия по созданию условий для укрепления межконфессионального диалога, толерантности в многонациональ-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rPr>
                <w:bCs/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D13C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D13C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 1 00 1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77AC0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D13C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7D13C8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22141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22141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22141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22141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08 1 00 1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7D13C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02BAA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D13C8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15E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00</w:t>
            </w:r>
          </w:p>
          <w:p w:rsidR="00A57DEF" w:rsidRPr="00F72574" w:rsidRDefault="00A57DEF" w:rsidP="00315E78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15E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00 0 00 00000</w:t>
            </w:r>
          </w:p>
          <w:p w:rsidR="00A57DEF" w:rsidRPr="00F72574" w:rsidRDefault="00A57DEF" w:rsidP="00315E78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15E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000</w:t>
            </w:r>
          </w:p>
          <w:p w:rsidR="00A57DEF" w:rsidRPr="00F72574" w:rsidRDefault="00A57DEF" w:rsidP="00315E78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54 103</w:t>
            </w:r>
          </w:p>
          <w:p w:rsidR="00A57DEF" w:rsidRPr="00F72574" w:rsidRDefault="00A57DEF" w:rsidP="00B170E4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54 103</w:t>
            </w:r>
          </w:p>
          <w:p w:rsidR="00A57DEF" w:rsidRPr="00F72574" w:rsidRDefault="00A57DEF" w:rsidP="000D1BB7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75520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75520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54 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5137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C75520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E3474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546A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513714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137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b/>
                <w:bCs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bCs/>
                <w:color w:val="8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27 766 7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27 766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27 416 7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E593F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27 416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5D7287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9-2021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4 372 9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D077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4 372 9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6 624 6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12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6 624 6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87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D077C7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D077C7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 xml:space="preserve">01 1 01 </w:t>
            </w:r>
            <w:r w:rsidRPr="00F72574">
              <w:rPr>
                <w:sz w:val="20"/>
                <w:szCs w:val="20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14 406 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14 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 xml:space="preserve">01 1 01 </w:t>
            </w:r>
            <w:r w:rsidRPr="00F72574">
              <w:rPr>
                <w:sz w:val="20"/>
                <w:szCs w:val="20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14 406 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14 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DE2EA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01 1 02 1008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342 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DE2EA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 1 02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342 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униципальная программа Тбилисского сельского поселения «Повышение безопас-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043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A57DEF" w:rsidRPr="00F72574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043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9B7B96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225A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A57DEF" w:rsidRPr="00F72574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400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9B7B96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9B7B96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400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A57DEF" w:rsidRPr="00F72574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43 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9B7B96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43 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A57DEF" w:rsidRPr="00F72574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3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1224F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35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Муниципальная программа </w:t>
            </w:r>
          </w:p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1224F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1224F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1224F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uppressAutoHyphens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77AC0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A43948">
            <w:pPr>
              <w:suppressAutoHyphens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 xml:space="preserve">Межевание, постановка на кадастровый учет земельных участков, находящихся на территории Тбилисского сельского поселения Тбилисского района. </w:t>
            </w:r>
          </w:p>
          <w:p w:rsidR="00A57DEF" w:rsidRPr="00F72574" w:rsidRDefault="00A57DEF" w:rsidP="00A43948">
            <w:pPr>
              <w:suppressAutoHyphens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 xml:space="preserve">Признание муниципальной собственности Тбилисского сельского поселения Тбилис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77AC0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suppressAutoHyphens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77AC0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F72574">
              <w:rPr>
                <w:b/>
                <w:bCs/>
                <w:color w:val="8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63 563 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166056" w:rsidP="00F86C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+</w:t>
            </w:r>
            <w:r w:rsidR="00F86C7A" w:rsidRPr="00F72574">
              <w:rPr>
                <w:b/>
                <w:color w:val="800000"/>
                <w:sz w:val="20"/>
                <w:szCs w:val="20"/>
              </w:rPr>
              <w:t>4 7</w:t>
            </w:r>
            <w:r w:rsidRPr="00F72574">
              <w:rPr>
                <w:b/>
                <w:color w:val="800000"/>
                <w:sz w:val="20"/>
                <w:szCs w:val="20"/>
              </w:rPr>
              <w:t>7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F86C7A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68 3</w:t>
            </w:r>
            <w:r w:rsidR="00166056" w:rsidRPr="00F72574">
              <w:rPr>
                <w:b/>
                <w:color w:val="800000"/>
                <w:sz w:val="20"/>
                <w:szCs w:val="20"/>
              </w:rPr>
              <w:t>38</w:t>
            </w:r>
            <w:r w:rsidR="00A57DEF" w:rsidRPr="00F72574">
              <w:rPr>
                <w:b/>
                <w:color w:val="800000"/>
                <w:sz w:val="20"/>
                <w:szCs w:val="20"/>
              </w:rPr>
              <w:t xml:space="preserve"> 15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6 341 7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48717B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90EED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6 341 7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71DE2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Муниципальная программа «Организация работ  по тепло-, газо- , электро-,  водо-снабжению населения и водоотведения в Тбилисском сельском поселении Тбилисского района на 2018-2021 годы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5D728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5D728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  <w:p w:rsidR="00A57DEF" w:rsidRPr="00F72574" w:rsidRDefault="00A57DEF" w:rsidP="005D728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color w:val="0000FF"/>
                <w:sz w:val="20"/>
                <w:szCs w:val="20"/>
              </w:rPr>
            </w:pP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 744 4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871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color w:val="0000FF"/>
                <w:sz w:val="20"/>
                <w:szCs w:val="20"/>
              </w:rPr>
            </w:pPr>
          </w:p>
          <w:p w:rsidR="00A57DEF" w:rsidRPr="00F72574" w:rsidRDefault="00A57DEF" w:rsidP="0048717B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 744 44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rPr>
                <w:sz w:val="20"/>
                <w:szCs w:val="20"/>
              </w:rPr>
            </w:pPr>
            <w:r w:rsidRPr="00F72574">
              <w:rPr>
                <w:bCs/>
                <w:sz w:val="20"/>
                <w:szCs w:val="20"/>
              </w:rPr>
              <w:t xml:space="preserve">Мероприятия по реконструкции и модернизации систем и сетей </w:t>
            </w:r>
            <w:r w:rsidRPr="00F72574">
              <w:rPr>
                <w:b/>
                <w:bCs/>
                <w:sz w:val="20"/>
                <w:szCs w:val="20"/>
              </w:rPr>
              <w:t>водоснабжения и водоотведения</w:t>
            </w:r>
            <w:r w:rsidRPr="00F7257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 100 2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545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5456C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 100 22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 068 0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545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5456C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 068 06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587D4E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2 1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87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87D4E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2 1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E11CE8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Мероприятия по развитию водоснабжения населенных пунктов  Тбилисского сельского поселения Тбилисского района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 xml:space="preserve">021 01 </w:t>
            </w:r>
            <w:r w:rsidRPr="00F72574">
              <w:rPr>
                <w:sz w:val="20"/>
                <w:szCs w:val="20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val="en-US"/>
              </w:rPr>
              <w:t>2 </w:t>
            </w:r>
            <w:r w:rsidRPr="00F72574">
              <w:rPr>
                <w:sz w:val="20"/>
                <w:szCs w:val="20"/>
              </w:rPr>
              <w:t>113 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C15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23EFA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val="en-US"/>
              </w:rPr>
              <w:t>2 </w:t>
            </w:r>
            <w:r w:rsidRPr="00F72574">
              <w:rPr>
                <w:sz w:val="20"/>
                <w:szCs w:val="20"/>
              </w:rPr>
              <w:t>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094DB3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94DB3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94DB3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94DB3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94DB3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 xml:space="preserve">021 01 </w:t>
            </w:r>
            <w:r w:rsidRPr="00F72574">
              <w:rPr>
                <w:sz w:val="20"/>
                <w:szCs w:val="20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587D4E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113 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94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94DB3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 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3666A2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Дотации из краевого бюджета победителю краевого конкурса  на звание «Лучший  орган ТОС» в 2018 год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50705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021 01 60</w:t>
            </w:r>
            <w:r w:rsidRPr="00F72574">
              <w:rPr>
                <w:sz w:val="20"/>
                <w:szCs w:val="20"/>
                <w:lang w:val="en-US"/>
              </w:rPr>
              <w:t>39</w:t>
            </w:r>
            <w:r w:rsidRPr="00F725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31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E60F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1A0151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50705">
            <w:pPr>
              <w:jc w:val="center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021 01 60</w:t>
            </w:r>
            <w:r w:rsidRPr="00F72574">
              <w:rPr>
                <w:sz w:val="20"/>
                <w:szCs w:val="20"/>
                <w:lang w:val="en-US"/>
              </w:rPr>
              <w:t>39</w:t>
            </w:r>
            <w:r w:rsidRPr="00F725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31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24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2480E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униципальная программа 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8 597 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8 597 3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658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658 1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 2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 2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2 448 12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2 448 12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Строительство газопроводов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E74E93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03 1 00 </w:t>
            </w:r>
            <w:r w:rsidRPr="00F72574">
              <w:rPr>
                <w:sz w:val="20"/>
                <w:szCs w:val="20"/>
                <w:lang w:val="en-US"/>
              </w:rPr>
              <w:t>S</w:t>
            </w:r>
            <w:r w:rsidRPr="00F72574">
              <w:rPr>
                <w:sz w:val="20"/>
                <w:szCs w:val="20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4 939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03 1 00 </w:t>
            </w:r>
            <w:r w:rsidRPr="00F72574">
              <w:rPr>
                <w:sz w:val="20"/>
                <w:szCs w:val="20"/>
                <w:lang w:val="en-US"/>
              </w:rPr>
              <w:t>S</w:t>
            </w:r>
            <w:r w:rsidRPr="00F72574">
              <w:rPr>
                <w:sz w:val="20"/>
                <w:szCs w:val="20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B2480E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val="en-US"/>
              </w:rPr>
              <w:t>4</w:t>
            </w:r>
            <w:r w:rsidRPr="00F72574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4 939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2480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B2480E">
            <w:pPr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7 056 3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166056" w:rsidP="00F86C7A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+</w:t>
            </w:r>
            <w:r w:rsidR="00F86C7A" w:rsidRPr="00F72574">
              <w:rPr>
                <w:b/>
                <w:sz w:val="20"/>
                <w:szCs w:val="20"/>
              </w:rPr>
              <w:t>4 7</w:t>
            </w:r>
            <w:r w:rsidRPr="00F72574">
              <w:rPr>
                <w:b/>
                <w:sz w:val="20"/>
                <w:szCs w:val="20"/>
              </w:rPr>
              <w:t>7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F86C7A" w:rsidP="004E593F">
            <w:pPr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21 8</w:t>
            </w:r>
            <w:r w:rsidR="00166056" w:rsidRPr="00F72574">
              <w:rPr>
                <w:b/>
                <w:sz w:val="20"/>
                <w:szCs w:val="20"/>
              </w:rPr>
              <w:t>31 3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6 706 3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E7394C" w:rsidP="00F86C7A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</w:t>
            </w:r>
            <w:r w:rsidR="00F86C7A" w:rsidRPr="00F72574">
              <w:rPr>
                <w:sz w:val="20"/>
                <w:szCs w:val="20"/>
              </w:rPr>
              <w:t>4 5</w:t>
            </w:r>
            <w:r w:rsidRPr="00F72574">
              <w:rPr>
                <w:sz w:val="20"/>
                <w:szCs w:val="20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F86C7A" w:rsidP="007059A3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1 2</w:t>
            </w:r>
            <w:r w:rsidR="00E7394C" w:rsidRPr="00F72574">
              <w:rPr>
                <w:sz w:val="20"/>
                <w:szCs w:val="20"/>
              </w:rPr>
              <w:t>31</w:t>
            </w:r>
            <w:r w:rsidR="00A57DEF" w:rsidRPr="00F72574">
              <w:rPr>
                <w:sz w:val="20"/>
                <w:szCs w:val="20"/>
              </w:rPr>
              <w:t xml:space="preserve"> 3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4D723C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 xml:space="preserve">Мероприятия по </w:t>
            </w:r>
            <w:r w:rsidRPr="00F72574">
              <w:rPr>
                <w:b/>
                <w:bCs/>
                <w:sz w:val="20"/>
                <w:szCs w:val="20"/>
                <w:lang w:eastAsia="en-US"/>
              </w:rPr>
              <w:t>охране и содержанию  памятников</w:t>
            </w:r>
            <w:r w:rsidRPr="00F72574">
              <w:rPr>
                <w:bCs/>
                <w:sz w:val="20"/>
                <w:szCs w:val="20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68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4D723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D723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68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4D723C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568 5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568 50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bCs/>
                <w:sz w:val="20"/>
                <w:szCs w:val="20"/>
                <w:lang w:eastAsia="en-US"/>
              </w:rPr>
              <w:t>Мероприятия</w:t>
            </w:r>
            <w:r w:rsidRPr="00F72574">
              <w:rPr>
                <w:b/>
                <w:bCs/>
                <w:sz w:val="20"/>
                <w:szCs w:val="20"/>
                <w:lang w:eastAsia="en-US"/>
              </w:rPr>
              <w:t xml:space="preserve"> по благоустройству</w:t>
            </w:r>
            <w:r w:rsidRPr="00F72574">
              <w:rPr>
                <w:bCs/>
                <w:sz w:val="20"/>
                <w:szCs w:val="20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14 935 897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E7394C" w:rsidP="00F86C7A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</w:t>
            </w:r>
            <w:r w:rsidR="00F86C7A" w:rsidRPr="00F72574">
              <w:rPr>
                <w:sz w:val="20"/>
                <w:szCs w:val="20"/>
              </w:rPr>
              <w:t>4 5</w:t>
            </w:r>
            <w:r w:rsidRPr="00F72574">
              <w:rPr>
                <w:sz w:val="20"/>
                <w:szCs w:val="20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F86C7A" w:rsidP="007059A3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9 4</w:t>
            </w:r>
            <w:r w:rsidR="00E7394C" w:rsidRPr="00F72574">
              <w:rPr>
                <w:sz w:val="20"/>
                <w:szCs w:val="20"/>
              </w:rPr>
              <w:t>60 897</w:t>
            </w:r>
            <w:r w:rsidR="00A57DEF" w:rsidRPr="00F72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14 915 23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E7394C" w:rsidP="00F86C7A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</w:t>
            </w:r>
            <w:r w:rsidR="00F86C7A" w:rsidRPr="00F72574">
              <w:rPr>
                <w:sz w:val="20"/>
                <w:szCs w:val="20"/>
              </w:rPr>
              <w:t>4 5</w:t>
            </w:r>
            <w:r w:rsidRPr="00F72574">
              <w:rPr>
                <w:sz w:val="20"/>
                <w:szCs w:val="20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F86C7A" w:rsidP="00042429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9 4</w:t>
            </w:r>
            <w:r w:rsidR="00E7394C" w:rsidRPr="00F72574">
              <w:rPr>
                <w:sz w:val="20"/>
                <w:szCs w:val="20"/>
              </w:rPr>
              <w:t>40 233</w:t>
            </w:r>
            <w:r w:rsidR="00A57DEF" w:rsidRPr="00F72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4242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4242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4242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4242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4242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 6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 66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3B380F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9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3B380F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02BA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62 1 00 </w:t>
            </w:r>
            <w:r w:rsidRPr="00F72574">
              <w:rPr>
                <w:sz w:val="20"/>
                <w:szCs w:val="20"/>
                <w:lang w:val="en-US"/>
              </w:rPr>
              <w:t>S</w:t>
            </w:r>
            <w:r w:rsidRPr="00F72574">
              <w:rPr>
                <w:sz w:val="20"/>
                <w:szCs w:val="20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 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3B380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4D723C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02BA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62 1 00 </w:t>
            </w:r>
            <w:r w:rsidRPr="00F72574">
              <w:rPr>
                <w:sz w:val="20"/>
                <w:szCs w:val="20"/>
                <w:lang w:val="en-US"/>
              </w:rPr>
              <w:t>S</w:t>
            </w:r>
            <w:r w:rsidRPr="00F72574">
              <w:rPr>
                <w:sz w:val="20"/>
                <w:szCs w:val="20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D723C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 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3B380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</w:p>
          <w:p w:rsidR="00A57DEF" w:rsidRPr="00F72574" w:rsidRDefault="00A57DEF" w:rsidP="004D723C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4E593F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E7394C" w:rsidP="004E593F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E7394C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</w:t>
            </w:r>
            <w:r w:rsidR="00A57DEF" w:rsidRPr="00F72574">
              <w:rPr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E7394C" w:rsidP="00BC56B9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E7394C" w:rsidP="00BC56B9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</w:t>
            </w:r>
            <w:r w:rsidR="00A57DEF" w:rsidRPr="00F72574">
              <w:rPr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A43948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, парков, скверов (проведение экспертизы проектно-сметной </w:t>
            </w:r>
            <w:r w:rsidRPr="00F72574">
              <w:rPr>
                <w:sz w:val="20"/>
                <w:szCs w:val="20"/>
              </w:rPr>
              <w:lastRenderedPageBreak/>
              <w:t>документации, изготовление дизайн проектов и др. 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3B2EFF" w:rsidP="001C178A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3B2EF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</w:t>
            </w:r>
            <w:r w:rsidR="00A57DEF" w:rsidRPr="00F72574">
              <w:rPr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4E593F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3B2EFF" w:rsidP="004E593F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3B2EF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</w:t>
            </w:r>
            <w:r w:rsidR="00A57DEF" w:rsidRPr="00F72574">
              <w:rPr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4E593F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E593F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E593F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E593F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E593F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4E593F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4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0"/>
                <w:szCs w:val="20"/>
                <w:lang w:eastAsia="en-US"/>
              </w:rPr>
            </w:pPr>
            <w:r w:rsidRPr="00F72574">
              <w:rPr>
                <w:b/>
                <w:bCs/>
                <w:color w:val="8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val="en-US"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36 536 2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val="en-US"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36 536 26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val="en-US"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28 610 7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780A76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val="en-US"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28 610 7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74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E3474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E3474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1 74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eastAsia="en-US"/>
              </w:rPr>
              <w:t>1 72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eastAsia="en-US"/>
              </w:rPr>
              <w:t>1 72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8E62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6938F1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6938F1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6938F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6938F1">
            <w:pPr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 xml:space="preserve">Совершенствование деятельности бюджет-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25 </w:t>
            </w:r>
            <w:r w:rsidRPr="00F72574">
              <w:rPr>
                <w:sz w:val="20"/>
                <w:szCs w:val="20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AB37D8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AB37D8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25 </w:t>
            </w:r>
            <w:r w:rsidRPr="00F72574">
              <w:rPr>
                <w:sz w:val="20"/>
                <w:szCs w:val="20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Расходы на обеспечение деятельности (оказание услуг) муниципальных учреж-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25 </w:t>
            </w:r>
            <w:r w:rsidRPr="00F72574">
              <w:rPr>
                <w:sz w:val="20"/>
                <w:szCs w:val="20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87D4E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87D4E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25 </w:t>
            </w:r>
            <w:r w:rsidRPr="00F72574">
              <w:rPr>
                <w:sz w:val="20"/>
                <w:szCs w:val="20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bCs/>
                <w:color w:val="000080"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43948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25 </w:t>
            </w:r>
            <w:r w:rsidRPr="00F72574">
              <w:rPr>
                <w:sz w:val="20"/>
                <w:szCs w:val="20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AB37D8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AB37D8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en-US"/>
              </w:rPr>
            </w:pPr>
            <w:r w:rsidRPr="00F72574">
              <w:rPr>
                <w:sz w:val="20"/>
                <w:szCs w:val="20"/>
              </w:rPr>
              <w:t>25 </w:t>
            </w:r>
            <w:r w:rsidRPr="00F72574">
              <w:rPr>
                <w:sz w:val="20"/>
                <w:szCs w:val="20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255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25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255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25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231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780A7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 231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629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6293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4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72574">
              <w:rPr>
                <w:b/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2574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2574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2574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7 925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BC56B9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2861B5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7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 925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E3474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913E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828 3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86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828 38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4E593F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bCs/>
                <w:color w:val="000080"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E3474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E3474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E3474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E3474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E34747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828 3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4E59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4E593F">
            <w:pPr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3 828 38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938F1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938F1">
            <w:pPr>
              <w:rPr>
                <w:sz w:val="20"/>
                <w:szCs w:val="20"/>
              </w:rPr>
            </w:pPr>
          </w:p>
          <w:p w:rsidR="00A57DEF" w:rsidRPr="00F72574" w:rsidRDefault="00A57DEF" w:rsidP="006938F1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 097 0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6938F1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 097 08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938F1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6938F1">
            <w:pPr>
              <w:snapToGrid w:val="0"/>
              <w:rPr>
                <w:sz w:val="20"/>
                <w:szCs w:val="20"/>
              </w:rPr>
            </w:pPr>
          </w:p>
          <w:p w:rsidR="00A57DEF" w:rsidRPr="00F72574" w:rsidRDefault="00A57DEF" w:rsidP="006938F1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6938F1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 097 0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46A7B">
            <w:pPr>
              <w:snapToGrid w:val="0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 097 08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159ED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0"/>
                <w:szCs w:val="20"/>
                <w:lang w:eastAsia="ar-SA"/>
              </w:rPr>
            </w:pPr>
            <w:r w:rsidRPr="00F72574">
              <w:rPr>
                <w:b/>
                <w:bCs/>
                <w:color w:val="800000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159ED">
            <w:pPr>
              <w:suppressAutoHyphens/>
              <w:snapToGrid w:val="0"/>
              <w:jc w:val="center"/>
              <w:rPr>
                <w:b/>
                <w:color w:val="800000"/>
                <w:sz w:val="20"/>
                <w:szCs w:val="20"/>
                <w:lang w:eastAsia="ar-SA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159ED">
            <w:pPr>
              <w:suppressAutoHyphens/>
              <w:snapToGrid w:val="0"/>
              <w:jc w:val="center"/>
              <w:rPr>
                <w:b/>
                <w:color w:val="800000"/>
                <w:sz w:val="20"/>
                <w:szCs w:val="20"/>
                <w:lang w:eastAsia="ar-SA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15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15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A15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A159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A159ED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72574">
              <w:rPr>
                <w:b/>
                <w:bCs/>
                <w:color w:val="000000"/>
                <w:sz w:val="20"/>
                <w:szCs w:val="20"/>
                <w:lang w:eastAsia="ar-SA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72574">
              <w:rPr>
                <w:b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72574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72574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72574">
              <w:rPr>
                <w:b/>
                <w:sz w:val="20"/>
                <w:szCs w:val="20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72574">
              <w:rPr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  <w:r w:rsidRPr="00F72574">
              <w:rPr>
                <w:b/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uppressAutoHyphens/>
              <w:snapToGrid w:val="0"/>
              <w:jc w:val="right"/>
              <w:rPr>
                <w:b/>
                <w:sz w:val="20"/>
                <w:szCs w:val="20"/>
                <w:lang w:eastAsia="ar-SA"/>
              </w:rPr>
            </w:pPr>
            <w:r w:rsidRPr="00F72574">
              <w:rPr>
                <w:b/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72574">
              <w:rPr>
                <w:bCs/>
                <w:color w:val="000000"/>
                <w:sz w:val="20"/>
                <w:szCs w:val="20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6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F654E">
            <w:pPr>
              <w:suppressAutoHyphens/>
              <w:snapToGrid w:val="0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72574">
              <w:rPr>
                <w:bCs/>
                <w:color w:val="000000"/>
                <w:sz w:val="20"/>
                <w:szCs w:val="20"/>
                <w:lang w:eastAsia="ar-SA"/>
              </w:rPr>
              <w:t>Возмещение расходов  по изготовлению    и установке надгробного памятника (плиты) с гравировкой «Почетный 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57DEF" w:rsidRPr="00F72574" w:rsidRDefault="00A57DEF" w:rsidP="001C17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F72574">
              <w:rPr>
                <w:sz w:val="20"/>
                <w:szCs w:val="20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7DEF" w:rsidRPr="00F72574" w:rsidRDefault="00A57DEF" w:rsidP="001C178A">
            <w:pPr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ind w:right="-31"/>
              <w:rPr>
                <w:b/>
                <w:color w:val="800000"/>
                <w:sz w:val="20"/>
                <w:szCs w:val="20"/>
                <w:lang w:val="en-US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color w:val="800000"/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ind w:right="-31"/>
              <w:rPr>
                <w:b/>
                <w:bCs/>
                <w:sz w:val="20"/>
                <w:szCs w:val="20"/>
              </w:rPr>
            </w:pPr>
            <w:r w:rsidRPr="00F72574">
              <w:rPr>
                <w:b/>
                <w:bCs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F654E">
            <w:pPr>
              <w:rPr>
                <w:sz w:val="20"/>
                <w:szCs w:val="20"/>
              </w:rPr>
            </w:pPr>
            <w:r w:rsidRPr="00F72574">
              <w:rPr>
                <w:bCs/>
                <w:sz w:val="20"/>
                <w:szCs w:val="20"/>
              </w:rPr>
              <w:t>Мероприятия направленные на развитие массового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66 0 00 000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CF654E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bCs/>
                <w:sz w:val="20"/>
                <w:szCs w:val="20"/>
              </w:rPr>
              <w:t>Мероприятия направленные на развитие массового спорта</w:t>
            </w:r>
            <w:r w:rsidRPr="00F72574">
              <w:rPr>
                <w:sz w:val="20"/>
                <w:szCs w:val="20"/>
              </w:rPr>
              <w:t xml:space="preserve">  в сельском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rPr>
                <w:color w:val="000000"/>
                <w:sz w:val="20"/>
                <w:szCs w:val="20"/>
              </w:rPr>
            </w:pPr>
            <w:r w:rsidRPr="00F72574">
              <w:rPr>
                <w:color w:val="000000"/>
                <w:sz w:val="20"/>
                <w:szCs w:val="20"/>
              </w:rPr>
              <w:t>Мероприятия в области развития физической культуры и спорта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 xml:space="preserve"> 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 xml:space="preserve"> 5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49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A16CB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49 7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napToGrid w:val="0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snapToGrid w:val="0"/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062937">
            <w:pPr>
              <w:jc w:val="center"/>
              <w:rPr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A16CB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0D1BB7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50 3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4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3B2EFF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+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3B2EFF">
            <w:pPr>
              <w:spacing w:before="100" w:beforeAutospacing="1" w:after="100" w:afterAutospacing="1"/>
              <w:jc w:val="right"/>
              <w:rPr>
                <w:b/>
                <w:color w:val="C00000"/>
                <w:sz w:val="20"/>
                <w:szCs w:val="20"/>
              </w:rPr>
            </w:pPr>
            <w:r w:rsidRPr="00F72574">
              <w:rPr>
                <w:b/>
                <w:color w:val="C00000"/>
                <w:sz w:val="20"/>
                <w:szCs w:val="20"/>
              </w:rPr>
              <w:t>4</w:t>
            </w:r>
            <w:r w:rsidR="003B2EFF" w:rsidRPr="00F72574">
              <w:rPr>
                <w:b/>
                <w:color w:val="C00000"/>
                <w:sz w:val="20"/>
                <w:szCs w:val="20"/>
              </w:rPr>
              <w:t>7</w:t>
            </w:r>
            <w:r w:rsidRPr="00F72574">
              <w:rPr>
                <w:b/>
                <w:color w:val="C00000"/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4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3B2EFF" w:rsidP="004648C9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+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3B2EFF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4</w:t>
            </w:r>
            <w:r w:rsidR="003B2EFF" w:rsidRPr="00F72574">
              <w:rPr>
                <w:b/>
                <w:sz w:val="20"/>
                <w:szCs w:val="20"/>
              </w:rPr>
              <w:t>7</w:t>
            </w:r>
            <w:r w:rsidRPr="00F72574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 xml:space="preserve">Обеспечение доступа к информации о деятельности органов представительной и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3B2EFF" w:rsidP="004648C9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3B2EFF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</w:t>
            </w:r>
            <w:r w:rsidR="003B2EFF" w:rsidRPr="00F72574">
              <w:rPr>
                <w:sz w:val="20"/>
                <w:szCs w:val="20"/>
              </w:rPr>
              <w:t>7</w:t>
            </w:r>
            <w:r w:rsidRPr="00F72574">
              <w:rPr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Cs/>
                <w:color w:val="000000"/>
                <w:sz w:val="20"/>
                <w:szCs w:val="20"/>
              </w:rPr>
              <w:t>Информационное обслуживание деятельности органов местного самоуправ-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3B2EFF" w:rsidP="004648C9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3B2EFF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</w:t>
            </w:r>
            <w:r w:rsidR="003B2EFF" w:rsidRPr="00F72574">
              <w:rPr>
                <w:sz w:val="20"/>
                <w:szCs w:val="20"/>
              </w:rPr>
              <w:t>7</w:t>
            </w:r>
            <w:r w:rsidRPr="00F72574">
              <w:rPr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Cs/>
                <w:color w:val="000000"/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3B2EFF" w:rsidP="004648C9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+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3B2EFF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4</w:t>
            </w:r>
            <w:r w:rsidR="003B2EFF" w:rsidRPr="00F72574">
              <w:rPr>
                <w:sz w:val="20"/>
                <w:szCs w:val="20"/>
              </w:rPr>
              <w:t>7</w:t>
            </w:r>
            <w:r w:rsidRPr="00F72574">
              <w:rPr>
                <w:sz w:val="20"/>
                <w:szCs w:val="20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0"/>
                <w:szCs w:val="20"/>
                <w:lang w:eastAsia="en-US"/>
              </w:rPr>
            </w:pPr>
            <w:r w:rsidRPr="00F72574">
              <w:rPr>
                <w:b/>
                <w:bCs/>
                <w:color w:val="80000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2B3FCE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2B3FCE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2B3FCE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2B3FCE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2B3FCE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  <w:r w:rsidRPr="00F72574">
              <w:rPr>
                <w:b/>
                <w:color w:val="800000"/>
                <w:sz w:val="20"/>
                <w:szCs w:val="20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BC56B9">
            <w:pPr>
              <w:jc w:val="center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BC56B9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A57DEF" w:rsidP="005D4565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b/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lastRenderedPageBreak/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B3FC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5D4565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EF" w:rsidRPr="00F72574" w:rsidRDefault="00A57DEF" w:rsidP="001C178A">
            <w:pPr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Процентные платежи по внутреннему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outlineLvl w:val="5"/>
              <w:rPr>
                <w:bCs/>
                <w:sz w:val="20"/>
                <w:szCs w:val="20"/>
                <w:lang w:eastAsia="en-US"/>
              </w:rPr>
            </w:pPr>
            <w:r w:rsidRPr="00F72574">
              <w:rPr>
                <w:sz w:val="20"/>
                <w:szCs w:val="20"/>
                <w:lang w:val="en-US"/>
              </w:rPr>
              <w:t xml:space="preserve">Обслуживание </w:t>
            </w:r>
            <w:r w:rsidRPr="00F72574">
              <w:rPr>
                <w:sz w:val="20"/>
                <w:szCs w:val="20"/>
              </w:rPr>
              <w:t xml:space="preserve">внутреннего </w:t>
            </w:r>
            <w:r w:rsidRPr="00F72574">
              <w:rPr>
                <w:sz w:val="20"/>
                <w:szCs w:val="20"/>
                <w:lang w:val="en-US"/>
              </w:rPr>
              <w:t>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A57DEF" w:rsidP="0022141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F72574">
              <w:rPr>
                <w:sz w:val="20"/>
                <w:szCs w:val="20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57DEF" w:rsidRPr="00F72574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EF" w:rsidRPr="00F72574" w:rsidRDefault="00A57DEF" w:rsidP="001C178A">
            <w:pPr>
              <w:rPr>
                <w:sz w:val="20"/>
                <w:szCs w:val="20"/>
                <w:lang w:eastAsia="en-US"/>
              </w:rPr>
            </w:pPr>
            <w:r w:rsidRPr="00F72574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EF" w:rsidRPr="00F72574" w:rsidRDefault="00A57DEF" w:rsidP="001C17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B170E4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60 808 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Pr="00F72574" w:rsidRDefault="003B2EFF" w:rsidP="00F86C7A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+</w:t>
            </w:r>
            <w:r w:rsidR="00F86C7A" w:rsidRPr="00F72574">
              <w:rPr>
                <w:b/>
                <w:sz w:val="20"/>
                <w:szCs w:val="20"/>
              </w:rPr>
              <w:t>5 6</w:t>
            </w:r>
            <w:r w:rsidRPr="00F72574">
              <w:rPr>
                <w:b/>
                <w:sz w:val="20"/>
                <w:szCs w:val="20"/>
              </w:rPr>
              <w:t>0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EF" w:rsidRPr="00F72574" w:rsidRDefault="00F86C7A" w:rsidP="00546A7B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>166 4</w:t>
            </w:r>
            <w:r w:rsidR="003B2EFF" w:rsidRPr="00F72574">
              <w:rPr>
                <w:b/>
                <w:sz w:val="20"/>
                <w:szCs w:val="20"/>
              </w:rPr>
              <w:t>13 20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DEF" w:rsidRPr="00F72574" w:rsidRDefault="00A57DEF" w:rsidP="00A43A61">
            <w:pPr>
              <w:spacing w:before="100" w:beforeAutospacing="1" w:after="100" w:afterAutospacing="1"/>
              <w:ind w:right="-258"/>
              <w:rPr>
                <w:b/>
                <w:sz w:val="20"/>
                <w:szCs w:val="20"/>
              </w:rPr>
            </w:pPr>
            <w:r w:rsidRPr="00F7257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E4ED9" w:rsidRPr="00F72574" w:rsidRDefault="0059412D" w:rsidP="003E4ED9">
      <w:pPr>
        <w:rPr>
          <w:sz w:val="20"/>
          <w:szCs w:val="20"/>
        </w:rPr>
      </w:pPr>
      <w:r w:rsidRPr="00F725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2480E" w:rsidRPr="00F72574">
        <w:rPr>
          <w:sz w:val="20"/>
          <w:szCs w:val="20"/>
        </w:rPr>
        <w:t xml:space="preserve">      </w:t>
      </w:r>
    </w:p>
    <w:p w:rsidR="00075A1C" w:rsidRDefault="00075A1C" w:rsidP="003E4ED9">
      <w:pPr>
        <w:rPr>
          <w:sz w:val="28"/>
          <w:szCs w:val="28"/>
        </w:rPr>
      </w:pPr>
    </w:p>
    <w:p w:rsidR="00075A1C" w:rsidRPr="00B2480E" w:rsidRDefault="00075A1C" w:rsidP="003E4ED9">
      <w:pPr>
        <w:rPr>
          <w:sz w:val="28"/>
          <w:szCs w:val="28"/>
          <w:lang w:val="en-US"/>
        </w:rPr>
      </w:pPr>
    </w:p>
    <w:p w:rsidR="000B615D" w:rsidRDefault="000B615D" w:rsidP="00B25331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Г</w:t>
      </w:r>
      <w:r w:rsidR="00B25331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B25331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3E4ED9" w:rsidRDefault="00B25331" w:rsidP="0059412D">
      <w:pPr>
        <w:tabs>
          <w:tab w:val="left" w:pos="1260"/>
          <w:tab w:val="left" w:pos="1980"/>
        </w:tabs>
        <w:suppressAutoHyphens/>
        <w:ind w:firstLine="426"/>
        <w:jc w:val="both"/>
        <w:rPr>
          <w:sz w:val="28"/>
          <w:szCs w:val="28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                             </w:t>
      </w:r>
      <w:r w:rsidR="0059412D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  </w:t>
      </w:r>
      <w:r w:rsidR="000B615D">
        <w:rPr>
          <w:sz w:val="28"/>
          <w:szCs w:val="28"/>
          <w:lang w:eastAsia="ar-SA"/>
        </w:rPr>
        <w:t>А.Н. Стойкин</w:t>
      </w:r>
      <w:r w:rsidR="003E4ED9">
        <w:rPr>
          <w:sz w:val="28"/>
          <w:szCs w:val="28"/>
        </w:rPr>
        <w:t xml:space="preserve">          </w:t>
      </w:r>
    </w:p>
    <w:p w:rsidR="000D1BB7" w:rsidRDefault="000D1BB7" w:rsidP="00BA0032">
      <w:pPr>
        <w:rPr>
          <w:sz w:val="28"/>
          <w:szCs w:val="28"/>
        </w:rPr>
        <w:sectPr w:rsidR="000D1BB7" w:rsidSect="00E738CB">
          <w:pgSz w:w="16838" w:h="11906" w:orient="landscape"/>
          <w:pgMar w:top="851" w:right="253" w:bottom="566" w:left="567" w:header="708" w:footer="708" w:gutter="0"/>
          <w:cols w:space="708"/>
          <w:docGrid w:linePitch="360"/>
        </w:sectPr>
      </w:pPr>
    </w:p>
    <w:p w:rsidR="00B86447" w:rsidRPr="006571FF" w:rsidRDefault="00B86447" w:rsidP="00B8644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</w:t>
      </w:r>
      <w:r w:rsidRPr="006571FF">
        <w:rPr>
          <w:sz w:val="28"/>
          <w:szCs w:val="28"/>
          <w:lang w:eastAsia="ar-SA"/>
        </w:rPr>
        <w:t>ПРИЛОЖЕНИЕ № 4</w:t>
      </w:r>
    </w:p>
    <w:p w:rsidR="00B86447" w:rsidRPr="006571FF" w:rsidRDefault="00B86447" w:rsidP="00B8644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</w:t>
      </w:r>
      <w:r w:rsidR="00B41483">
        <w:rPr>
          <w:sz w:val="28"/>
          <w:szCs w:val="28"/>
          <w:lang w:eastAsia="ar-SA"/>
        </w:rPr>
        <w:t xml:space="preserve">              от 23 декабря 2019 года № 27</w:t>
      </w:r>
    </w:p>
    <w:p w:rsidR="00B86447" w:rsidRPr="006571FF" w:rsidRDefault="00B86447" w:rsidP="00B86447">
      <w:pPr>
        <w:tabs>
          <w:tab w:val="left" w:pos="8685"/>
        </w:tabs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ab/>
      </w:r>
    </w:p>
    <w:p w:rsidR="00B86447" w:rsidRPr="006571FF" w:rsidRDefault="00B86447" w:rsidP="00B86447">
      <w:pPr>
        <w:suppressAutoHyphens/>
        <w:jc w:val="center"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571FF">
        <w:rPr>
          <w:sz w:val="28"/>
          <w:szCs w:val="28"/>
          <w:lang w:eastAsia="ar-SA"/>
        </w:rPr>
        <w:t>ПРИЛОЖЕНИЕ № 7</w:t>
      </w:r>
    </w:p>
    <w:p w:rsidR="00B86447" w:rsidRPr="006571FF" w:rsidRDefault="00B86447" w:rsidP="00B86447">
      <w:pPr>
        <w:suppressAutoHyphens/>
        <w:jc w:val="center"/>
        <w:rPr>
          <w:sz w:val="28"/>
          <w:szCs w:val="28"/>
          <w:lang w:eastAsia="ar-SA"/>
        </w:rPr>
      </w:pP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6571FF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6571FF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86447" w:rsidRDefault="00B86447" w:rsidP="00B86447">
      <w:pPr>
        <w:rPr>
          <w:sz w:val="28"/>
          <w:szCs w:val="28"/>
        </w:rPr>
      </w:pPr>
    </w:p>
    <w:p w:rsidR="00B86447" w:rsidRPr="00D57A7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19 год</w:t>
      </w:r>
    </w:p>
    <w:p w:rsidR="00B86447" w:rsidRPr="006571FF" w:rsidRDefault="00B86447" w:rsidP="00B86447">
      <w:pPr>
        <w:jc w:val="center"/>
      </w:pPr>
      <w:r w:rsidRPr="006571FF">
        <w:t xml:space="preserve">                                                                                                 </w:t>
      </w:r>
      <w:r>
        <w:t xml:space="preserve">                           </w:t>
      </w:r>
      <w:r w:rsidRPr="006571FF">
        <w:t xml:space="preserve">            (рублей)</w:t>
      </w:r>
    </w:p>
    <w:tbl>
      <w:tblPr>
        <w:tblW w:w="97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410"/>
        <w:gridCol w:w="1559"/>
        <w:gridCol w:w="1560"/>
        <w:gridCol w:w="1701"/>
      </w:tblGrid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Код бюджетной классификации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jc w:val="center"/>
            </w:pPr>
            <w:r w:rsidRPr="006571FF">
              <w:t>Наименование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center"/>
            </w:pPr>
            <w:r w:rsidRPr="006571FF">
              <w:t>Утверждено</w:t>
            </w:r>
          </w:p>
        </w:tc>
        <w:tc>
          <w:tcPr>
            <w:tcW w:w="1560" w:type="dxa"/>
          </w:tcPr>
          <w:p w:rsidR="00B86447" w:rsidRPr="009E6146" w:rsidRDefault="00B86447" w:rsidP="002644FC">
            <w:pPr>
              <w:snapToGrid w:val="0"/>
              <w:jc w:val="center"/>
            </w:pPr>
            <w:r w:rsidRPr="009E6146">
              <w:t>Изменения +/-</w:t>
            </w:r>
          </w:p>
        </w:tc>
        <w:tc>
          <w:tcPr>
            <w:tcW w:w="1701" w:type="dxa"/>
          </w:tcPr>
          <w:p w:rsidR="00B86447" w:rsidRPr="009E6146" w:rsidRDefault="00B86447" w:rsidP="002644FC">
            <w:pPr>
              <w:snapToGrid w:val="0"/>
              <w:jc w:val="center"/>
            </w:pPr>
            <w:r w:rsidRPr="009E6146">
              <w:t>Утверждено с изменениями</w:t>
            </w:r>
          </w:p>
        </w:tc>
      </w:tr>
      <w:tr w:rsidR="00B170E4" w:rsidRPr="006571FF" w:rsidTr="002644FC">
        <w:tc>
          <w:tcPr>
            <w:tcW w:w="2530" w:type="dxa"/>
          </w:tcPr>
          <w:p w:rsidR="00B170E4" w:rsidRPr="006571FF" w:rsidRDefault="00B170E4" w:rsidP="002644FC">
            <w:pPr>
              <w:jc w:val="center"/>
            </w:pPr>
            <w:r w:rsidRPr="006571FF">
              <w:rPr>
                <w:b/>
              </w:rPr>
              <w:t>000 01000000 00 0000 000</w:t>
            </w:r>
          </w:p>
        </w:tc>
        <w:tc>
          <w:tcPr>
            <w:tcW w:w="2410" w:type="dxa"/>
          </w:tcPr>
          <w:p w:rsidR="00B170E4" w:rsidRPr="006571FF" w:rsidRDefault="00B170E4" w:rsidP="002644FC">
            <w:pPr>
              <w:rPr>
                <w:b/>
              </w:rPr>
            </w:pPr>
            <w:r w:rsidRPr="006571FF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</w:tcPr>
          <w:p w:rsidR="00B170E4" w:rsidRPr="006571FF" w:rsidRDefault="00EE70AE" w:rsidP="00B170E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B170E4">
              <w:rPr>
                <w:b/>
              </w:rPr>
              <w:t> 533 371</w:t>
            </w:r>
          </w:p>
        </w:tc>
        <w:tc>
          <w:tcPr>
            <w:tcW w:w="1560" w:type="dxa"/>
          </w:tcPr>
          <w:p w:rsidR="00B170E4" w:rsidRPr="00D60635" w:rsidRDefault="00F86C7A" w:rsidP="002644FC">
            <w:pPr>
              <w:jc w:val="right"/>
              <w:rPr>
                <w:b/>
              </w:rPr>
            </w:pPr>
            <w:r>
              <w:rPr>
                <w:b/>
              </w:rPr>
              <w:t>+2 100 000</w:t>
            </w:r>
          </w:p>
        </w:tc>
        <w:tc>
          <w:tcPr>
            <w:tcW w:w="1701" w:type="dxa"/>
          </w:tcPr>
          <w:p w:rsidR="00B170E4" w:rsidRPr="006571FF" w:rsidRDefault="002D2ADD" w:rsidP="002644FC">
            <w:pPr>
              <w:jc w:val="right"/>
              <w:rPr>
                <w:b/>
              </w:rPr>
            </w:pPr>
            <w:r>
              <w:rPr>
                <w:b/>
              </w:rPr>
              <w:t>23 6</w:t>
            </w:r>
            <w:r w:rsidR="00B170E4">
              <w:rPr>
                <w:b/>
              </w:rPr>
              <w:t>33 371</w:t>
            </w:r>
          </w:p>
        </w:tc>
      </w:tr>
      <w:tr w:rsidR="00B170E4" w:rsidRPr="006571FF" w:rsidTr="002644FC">
        <w:tc>
          <w:tcPr>
            <w:tcW w:w="2530" w:type="dxa"/>
          </w:tcPr>
          <w:p w:rsidR="00B170E4" w:rsidRPr="006571FF" w:rsidRDefault="00B170E4" w:rsidP="002644FC">
            <w:pPr>
              <w:jc w:val="center"/>
            </w:pPr>
          </w:p>
        </w:tc>
        <w:tc>
          <w:tcPr>
            <w:tcW w:w="2410" w:type="dxa"/>
          </w:tcPr>
          <w:p w:rsidR="00B170E4" w:rsidRPr="006571FF" w:rsidRDefault="00B170E4" w:rsidP="002644FC">
            <w:r w:rsidRPr="006571FF">
              <w:t>в том числе:</w:t>
            </w:r>
          </w:p>
        </w:tc>
        <w:tc>
          <w:tcPr>
            <w:tcW w:w="1559" w:type="dxa"/>
          </w:tcPr>
          <w:p w:rsidR="00B170E4" w:rsidRPr="006571FF" w:rsidRDefault="00B170E4" w:rsidP="00B170E4">
            <w:pPr>
              <w:jc w:val="right"/>
            </w:pPr>
          </w:p>
        </w:tc>
        <w:tc>
          <w:tcPr>
            <w:tcW w:w="1560" w:type="dxa"/>
          </w:tcPr>
          <w:p w:rsidR="00B170E4" w:rsidRPr="006571FF" w:rsidRDefault="00B170E4" w:rsidP="002644FC">
            <w:pPr>
              <w:jc w:val="right"/>
            </w:pPr>
          </w:p>
        </w:tc>
        <w:tc>
          <w:tcPr>
            <w:tcW w:w="1701" w:type="dxa"/>
          </w:tcPr>
          <w:p w:rsidR="00B170E4" w:rsidRPr="006571FF" w:rsidRDefault="00B170E4" w:rsidP="002644FC">
            <w:pPr>
              <w:jc w:val="right"/>
            </w:pPr>
          </w:p>
        </w:tc>
      </w:tr>
      <w:tr w:rsidR="00B170E4" w:rsidRPr="006571FF" w:rsidTr="002644FC">
        <w:tc>
          <w:tcPr>
            <w:tcW w:w="2530" w:type="dxa"/>
          </w:tcPr>
          <w:p w:rsidR="00B170E4" w:rsidRPr="006571FF" w:rsidRDefault="00B170E4" w:rsidP="002644FC">
            <w:pPr>
              <w:jc w:val="center"/>
              <w:rPr>
                <w:b/>
              </w:rPr>
            </w:pPr>
            <w:r w:rsidRPr="006571FF">
              <w:rPr>
                <w:b/>
              </w:rPr>
              <w:t>000 01020000 00 0000 000</w:t>
            </w:r>
          </w:p>
        </w:tc>
        <w:tc>
          <w:tcPr>
            <w:tcW w:w="2410" w:type="dxa"/>
          </w:tcPr>
          <w:p w:rsidR="00B170E4" w:rsidRPr="006571FF" w:rsidRDefault="00B170E4" w:rsidP="002644FC">
            <w:pPr>
              <w:rPr>
                <w:b/>
              </w:rPr>
            </w:pPr>
            <w:r w:rsidRPr="006571F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B170E4" w:rsidRPr="006571FF" w:rsidRDefault="002D2ADD" w:rsidP="00B170E4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B170E4">
              <w:rPr>
                <w:b/>
              </w:rPr>
              <w:t xml:space="preserve"> 0</w:t>
            </w:r>
            <w:r w:rsidR="00B170E4" w:rsidRPr="006571FF">
              <w:rPr>
                <w:b/>
              </w:rPr>
              <w:t>00 000</w:t>
            </w:r>
          </w:p>
        </w:tc>
        <w:tc>
          <w:tcPr>
            <w:tcW w:w="1560" w:type="dxa"/>
          </w:tcPr>
          <w:p w:rsidR="00B170E4" w:rsidRPr="00D60635" w:rsidRDefault="00B170E4" w:rsidP="002644F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B170E4" w:rsidRPr="006571FF" w:rsidRDefault="002D2ADD" w:rsidP="002644F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B170E4">
              <w:rPr>
                <w:b/>
              </w:rPr>
              <w:t xml:space="preserve"> 0</w:t>
            </w:r>
            <w:r w:rsidR="00B170E4" w:rsidRPr="006571FF">
              <w:rPr>
                <w:b/>
              </w:rPr>
              <w:t>00 000</w:t>
            </w:r>
          </w:p>
        </w:tc>
      </w:tr>
      <w:tr w:rsidR="00B170E4" w:rsidRPr="006571FF" w:rsidTr="002644FC">
        <w:tc>
          <w:tcPr>
            <w:tcW w:w="2530" w:type="dxa"/>
          </w:tcPr>
          <w:p w:rsidR="00B170E4" w:rsidRPr="006571FF" w:rsidRDefault="00B170E4" w:rsidP="002644FC">
            <w:pPr>
              <w:jc w:val="center"/>
            </w:pPr>
            <w:r w:rsidRPr="006571FF">
              <w:t>000 01020000 10 0000 700</w:t>
            </w:r>
          </w:p>
        </w:tc>
        <w:tc>
          <w:tcPr>
            <w:tcW w:w="2410" w:type="dxa"/>
          </w:tcPr>
          <w:p w:rsidR="00B170E4" w:rsidRPr="006571FF" w:rsidRDefault="00B170E4" w:rsidP="002644FC">
            <w:pPr>
              <w:rPr>
                <w:b/>
              </w:rPr>
            </w:pPr>
            <w:r w:rsidRPr="006571FF"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559" w:type="dxa"/>
          </w:tcPr>
          <w:p w:rsidR="00B170E4" w:rsidRPr="006571FF" w:rsidRDefault="002D2ADD" w:rsidP="00B170E4">
            <w:pPr>
              <w:jc w:val="right"/>
            </w:pPr>
            <w:r>
              <w:t>17</w:t>
            </w:r>
            <w:r w:rsidR="00B170E4">
              <w:t xml:space="preserve"> 0</w:t>
            </w:r>
            <w:r w:rsidR="00B170E4" w:rsidRPr="006571FF">
              <w:t>00 000</w:t>
            </w:r>
          </w:p>
        </w:tc>
        <w:tc>
          <w:tcPr>
            <w:tcW w:w="1560" w:type="dxa"/>
          </w:tcPr>
          <w:p w:rsidR="00B170E4" w:rsidRPr="007E6770" w:rsidRDefault="00B170E4" w:rsidP="002644FC">
            <w:pPr>
              <w:jc w:val="right"/>
            </w:pPr>
          </w:p>
        </w:tc>
        <w:tc>
          <w:tcPr>
            <w:tcW w:w="1701" w:type="dxa"/>
          </w:tcPr>
          <w:p w:rsidR="00B170E4" w:rsidRPr="006571FF" w:rsidRDefault="002D2ADD" w:rsidP="002644FC">
            <w:pPr>
              <w:jc w:val="right"/>
            </w:pPr>
            <w:r>
              <w:t>17</w:t>
            </w:r>
            <w:r w:rsidR="00B170E4">
              <w:t xml:space="preserve"> 0</w:t>
            </w:r>
            <w:r w:rsidR="00B170E4" w:rsidRPr="006571FF">
              <w:t>00 000</w:t>
            </w:r>
          </w:p>
        </w:tc>
      </w:tr>
      <w:tr w:rsidR="00B170E4" w:rsidRPr="006571FF" w:rsidTr="002644FC">
        <w:tc>
          <w:tcPr>
            <w:tcW w:w="2530" w:type="dxa"/>
          </w:tcPr>
          <w:p w:rsidR="00B170E4" w:rsidRPr="006571FF" w:rsidRDefault="00B170E4" w:rsidP="002644FC">
            <w:pPr>
              <w:jc w:val="center"/>
            </w:pPr>
            <w:r w:rsidRPr="006571FF">
              <w:t>000 01020000 10 0000 800</w:t>
            </w:r>
          </w:p>
        </w:tc>
        <w:tc>
          <w:tcPr>
            <w:tcW w:w="2410" w:type="dxa"/>
          </w:tcPr>
          <w:p w:rsidR="00B170E4" w:rsidRPr="006571FF" w:rsidRDefault="00B170E4" w:rsidP="002644FC">
            <w:r w:rsidRPr="006571FF">
              <w:t>Погашение бюджетом поселения  кредитов от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B170E4" w:rsidRPr="006571FF" w:rsidRDefault="00B170E4" w:rsidP="00B170E4">
            <w:pPr>
              <w:jc w:val="right"/>
            </w:pPr>
            <w:r w:rsidRPr="006571FF">
              <w:t>-6 000 000</w:t>
            </w:r>
          </w:p>
        </w:tc>
        <w:tc>
          <w:tcPr>
            <w:tcW w:w="1560" w:type="dxa"/>
          </w:tcPr>
          <w:p w:rsidR="00B170E4" w:rsidRPr="006571FF" w:rsidRDefault="00B170E4" w:rsidP="002644FC">
            <w:pPr>
              <w:jc w:val="right"/>
            </w:pPr>
          </w:p>
        </w:tc>
        <w:tc>
          <w:tcPr>
            <w:tcW w:w="1701" w:type="dxa"/>
          </w:tcPr>
          <w:p w:rsidR="00B170E4" w:rsidRPr="006571FF" w:rsidRDefault="00B170E4" w:rsidP="002644FC">
            <w:pPr>
              <w:jc w:val="right"/>
            </w:pPr>
            <w:r w:rsidRPr="006571FF">
              <w:t>-6 000 000</w:t>
            </w:r>
          </w:p>
        </w:tc>
      </w:tr>
      <w:tr w:rsidR="00B170E4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4" w:rsidRPr="006571FF" w:rsidRDefault="00B170E4" w:rsidP="002644FC">
            <w:pPr>
              <w:snapToGrid w:val="0"/>
              <w:jc w:val="center"/>
              <w:rPr>
                <w:b/>
              </w:rPr>
            </w:pPr>
            <w:r w:rsidRPr="006571FF">
              <w:rPr>
                <w:b/>
              </w:rPr>
              <w:t>000 0103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4" w:rsidRPr="00587D4E" w:rsidRDefault="00B170E4" w:rsidP="002644FC">
            <w:pPr>
              <w:snapToGrid w:val="0"/>
              <w:rPr>
                <w:b/>
              </w:rPr>
            </w:pPr>
            <w:r w:rsidRPr="006571FF">
              <w:rPr>
                <w:b/>
              </w:rPr>
              <w:t>Бюджетные кредиты от других бюджетов в валюте Российской Федерации</w:t>
            </w:r>
          </w:p>
        </w:tc>
        <w:tc>
          <w:tcPr>
            <w:tcW w:w="1559" w:type="dxa"/>
          </w:tcPr>
          <w:p w:rsidR="00B170E4" w:rsidRPr="006571FF" w:rsidRDefault="00B170E4" w:rsidP="00B170E4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-1 000 000</w:t>
            </w:r>
            <w:r w:rsidRPr="006571FF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B170E4" w:rsidRPr="002D2ADD" w:rsidRDefault="002D2ADD" w:rsidP="002644FC">
            <w:pPr>
              <w:jc w:val="right"/>
              <w:rPr>
                <w:b/>
              </w:rPr>
            </w:pPr>
            <w:r>
              <w:rPr>
                <w:b/>
              </w:rPr>
              <w:t>+2 100 000</w:t>
            </w:r>
          </w:p>
        </w:tc>
        <w:tc>
          <w:tcPr>
            <w:tcW w:w="1701" w:type="dxa"/>
          </w:tcPr>
          <w:p w:rsidR="00B170E4" w:rsidRPr="006571FF" w:rsidRDefault="00B170E4" w:rsidP="002D2ADD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 </w:t>
            </w:r>
            <w:r w:rsidR="002D2ADD">
              <w:rPr>
                <w:b/>
              </w:rPr>
              <w:t>1</w:t>
            </w:r>
            <w:r>
              <w:rPr>
                <w:b/>
                <w:lang w:val="en-US"/>
              </w:rPr>
              <w:t>00 000</w:t>
            </w:r>
            <w:r w:rsidRPr="006571FF">
              <w:rPr>
                <w:b/>
              </w:rPr>
              <w:t xml:space="preserve"> </w:t>
            </w:r>
          </w:p>
        </w:tc>
      </w:tr>
      <w:tr w:rsidR="00B170E4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4" w:rsidRPr="006571FF" w:rsidRDefault="00B170E4" w:rsidP="002644FC">
            <w:pPr>
              <w:snapToGrid w:val="0"/>
              <w:jc w:val="center"/>
            </w:pPr>
            <w:r w:rsidRPr="006571FF">
              <w:lastRenderedPageBreak/>
              <w:t>000 01030000 10 0000 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4" w:rsidRPr="006571FF" w:rsidRDefault="00B170E4" w:rsidP="002644FC">
            <w:pPr>
              <w:snapToGrid w:val="0"/>
            </w:pPr>
            <w:r w:rsidRPr="006571FF">
              <w:t>Получение кредитов от других бюджетов бюджетом поселения  в валюте Российской Федерации</w:t>
            </w:r>
          </w:p>
          <w:p w:rsidR="00B170E4" w:rsidRPr="006571FF" w:rsidRDefault="00B170E4" w:rsidP="002644FC">
            <w:pPr>
              <w:rPr>
                <w:b/>
              </w:rPr>
            </w:pPr>
          </w:p>
        </w:tc>
        <w:tc>
          <w:tcPr>
            <w:tcW w:w="1559" w:type="dxa"/>
          </w:tcPr>
          <w:p w:rsidR="00B170E4" w:rsidRPr="006571FF" w:rsidRDefault="00B170E4" w:rsidP="00B170E4">
            <w:pPr>
              <w:jc w:val="right"/>
            </w:pPr>
            <w:r>
              <w:rPr>
                <w:lang w:val="en-US"/>
              </w:rPr>
              <w:t>2</w:t>
            </w:r>
            <w:r>
              <w:t> 000 000</w:t>
            </w:r>
          </w:p>
        </w:tc>
        <w:tc>
          <w:tcPr>
            <w:tcW w:w="1560" w:type="dxa"/>
          </w:tcPr>
          <w:p w:rsidR="00B170E4" w:rsidRPr="005C59CC" w:rsidRDefault="00B170E4" w:rsidP="002644FC">
            <w:pPr>
              <w:jc w:val="right"/>
              <w:rPr>
                <w:lang w:val="en-US"/>
              </w:rPr>
            </w:pPr>
          </w:p>
        </w:tc>
        <w:tc>
          <w:tcPr>
            <w:tcW w:w="1701" w:type="dxa"/>
          </w:tcPr>
          <w:p w:rsidR="00B170E4" w:rsidRPr="006571FF" w:rsidRDefault="00B170E4" w:rsidP="002644FC">
            <w:pPr>
              <w:jc w:val="right"/>
            </w:pPr>
            <w:r>
              <w:rPr>
                <w:lang w:val="en-US"/>
              </w:rPr>
              <w:t>2</w:t>
            </w:r>
            <w:r>
              <w:t> 000 000</w:t>
            </w:r>
          </w:p>
        </w:tc>
      </w:tr>
      <w:tr w:rsidR="00B170E4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4" w:rsidRPr="006571FF" w:rsidRDefault="00B170E4" w:rsidP="002644FC">
            <w:pPr>
              <w:snapToGrid w:val="0"/>
              <w:jc w:val="center"/>
            </w:pPr>
            <w:r w:rsidRPr="006571FF">
              <w:t>000 01030000 10 0000 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4" w:rsidRPr="006571FF" w:rsidRDefault="00B170E4" w:rsidP="002644FC">
            <w:pPr>
              <w:snapToGrid w:val="0"/>
            </w:pPr>
            <w:r w:rsidRPr="006571FF"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559" w:type="dxa"/>
          </w:tcPr>
          <w:p w:rsidR="00B170E4" w:rsidRPr="006571FF" w:rsidRDefault="00B170E4" w:rsidP="00B170E4">
            <w:pPr>
              <w:jc w:val="right"/>
            </w:pPr>
            <w:r w:rsidRPr="006571FF">
              <w:t>-</w:t>
            </w:r>
            <w:r>
              <w:t>3 0</w:t>
            </w:r>
            <w:r w:rsidRPr="006571FF">
              <w:t>00 000</w:t>
            </w:r>
          </w:p>
        </w:tc>
        <w:tc>
          <w:tcPr>
            <w:tcW w:w="1560" w:type="dxa"/>
          </w:tcPr>
          <w:p w:rsidR="00B170E4" w:rsidRPr="006571FF" w:rsidRDefault="002D2ADD" w:rsidP="002644FC">
            <w:pPr>
              <w:jc w:val="right"/>
            </w:pPr>
            <w:r>
              <w:t>+2 100 000</w:t>
            </w:r>
          </w:p>
        </w:tc>
        <w:tc>
          <w:tcPr>
            <w:tcW w:w="1701" w:type="dxa"/>
          </w:tcPr>
          <w:p w:rsidR="00B170E4" w:rsidRPr="006571FF" w:rsidRDefault="00B170E4" w:rsidP="002D2ADD">
            <w:pPr>
              <w:jc w:val="right"/>
            </w:pPr>
            <w:r w:rsidRPr="006571FF">
              <w:t>-</w:t>
            </w:r>
            <w:r w:rsidR="002D2ADD">
              <w:t>9</w:t>
            </w:r>
            <w:r w:rsidRPr="006571FF">
              <w:t>00 000</w:t>
            </w:r>
          </w:p>
        </w:tc>
      </w:tr>
      <w:tr w:rsidR="00B170E4" w:rsidRPr="006571FF" w:rsidTr="002644FC">
        <w:tc>
          <w:tcPr>
            <w:tcW w:w="2530" w:type="dxa"/>
          </w:tcPr>
          <w:p w:rsidR="00B170E4" w:rsidRPr="006571FF" w:rsidRDefault="00B170E4" w:rsidP="002644FC">
            <w:pPr>
              <w:jc w:val="center"/>
            </w:pPr>
            <w:r w:rsidRPr="006571FF">
              <w:t>000 01050000 10 0000 500</w:t>
            </w:r>
          </w:p>
        </w:tc>
        <w:tc>
          <w:tcPr>
            <w:tcW w:w="2410" w:type="dxa"/>
          </w:tcPr>
          <w:p w:rsidR="00B170E4" w:rsidRPr="006571FF" w:rsidRDefault="00B170E4" w:rsidP="002644FC">
            <w:r w:rsidRPr="006571FF">
              <w:t xml:space="preserve">Изменение остатков средств на счетах по учету средств </w:t>
            </w:r>
          </w:p>
        </w:tc>
        <w:tc>
          <w:tcPr>
            <w:tcW w:w="1559" w:type="dxa"/>
          </w:tcPr>
          <w:p w:rsidR="00B170E4" w:rsidRPr="006571FF" w:rsidRDefault="00B170E4" w:rsidP="00B170E4">
            <w:pPr>
              <w:jc w:val="right"/>
            </w:pPr>
            <w:r>
              <w:t>11 533 371</w:t>
            </w:r>
          </w:p>
        </w:tc>
        <w:tc>
          <w:tcPr>
            <w:tcW w:w="1560" w:type="dxa"/>
          </w:tcPr>
          <w:p w:rsidR="00B170E4" w:rsidRPr="006571FF" w:rsidRDefault="00B170E4" w:rsidP="002644FC">
            <w:pPr>
              <w:jc w:val="right"/>
            </w:pPr>
          </w:p>
        </w:tc>
        <w:tc>
          <w:tcPr>
            <w:tcW w:w="1701" w:type="dxa"/>
          </w:tcPr>
          <w:p w:rsidR="00B170E4" w:rsidRPr="006571FF" w:rsidRDefault="00B170E4" w:rsidP="002644FC">
            <w:pPr>
              <w:jc w:val="right"/>
            </w:pPr>
            <w:r>
              <w:t>11 533 371</w:t>
            </w:r>
          </w:p>
        </w:tc>
      </w:tr>
      <w:tr w:rsidR="00B170E4" w:rsidRPr="006571FF" w:rsidTr="002644FC">
        <w:trPr>
          <w:trHeight w:val="426"/>
        </w:trPr>
        <w:tc>
          <w:tcPr>
            <w:tcW w:w="2530" w:type="dxa"/>
          </w:tcPr>
          <w:p w:rsidR="00B170E4" w:rsidRPr="006571FF" w:rsidRDefault="00B170E4" w:rsidP="002644FC">
            <w:pPr>
              <w:jc w:val="center"/>
            </w:pPr>
            <w:r w:rsidRPr="006571FF">
              <w:t>000 01050000 10 0000 500</w:t>
            </w:r>
          </w:p>
        </w:tc>
        <w:tc>
          <w:tcPr>
            <w:tcW w:w="2410" w:type="dxa"/>
          </w:tcPr>
          <w:p w:rsidR="00B170E4" w:rsidRPr="006571FF" w:rsidRDefault="00B170E4" w:rsidP="002644FC">
            <w:r w:rsidRPr="006571FF">
              <w:t xml:space="preserve">Увеличение прочих остатков денежных средств  </w:t>
            </w:r>
          </w:p>
        </w:tc>
        <w:tc>
          <w:tcPr>
            <w:tcW w:w="1559" w:type="dxa"/>
          </w:tcPr>
          <w:p w:rsidR="00B170E4" w:rsidRPr="00EE70AE" w:rsidRDefault="00EE70AE" w:rsidP="00B170E4">
            <w:pPr>
              <w:jc w:val="right"/>
            </w:pPr>
            <w:r>
              <w:t>-158 274 838</w:t>
            </w:r>
          </w:p>
        </w:tc>
        <w:tc>
          <w:tcPr>
            <w:tcW w:w="1560" w:type="dxa"/>
          </w:tcPr>
          <w:p w:rsidR="00B170E4" w:rsidRPr="005D4565" w:rsidRDefault="00B170E4" w:rsidP="00B170E4">
            <w:pPr>
              <w:jc w:val="right"/>
            </w:pPr>
            <w:r>
              <w:t>-3 505 000</w:t>
            </w:r>
          </w:p>
        </w:tc>
        <w:tc>
          <w:tcPr>
            <w:tcW w:w="1701" w:type="dxa"/>
          </w:tcPr>
          <w:p w:rsidR="00B170E4" w:rsidRPr="00F86C7A" w:rsidRDefault="00F86C7A" w:rsidP="00B170E4">
            <w:pPr>
              <w:jc w:val="right"/>
            </w:pPr>
            <w:r>
              <w:t>-161 779 838</w:t>
            </w:r>
          </w:p>
        </w:tc>
      </w:tr>
      <w:tr w:rsidR="00B170E4" w:rsidRPr="006571FF" w:rsidTr="002644FC">
        <w:tc>
          <w:tcPr>
            <w:tcW w:w="2530" w:type="dxa"/>
          </w:tcPr>
          <w:p w:rsidR="00B170E4" w:rsidRPr="006571FF" w:rsidRDefault="00B170E4" w:rsidP="002644FC">
            <w:pPr>
              <w:jc w:val="center"/>
            </w:pPr>
            <w:r w:rsidRPr="006571FF">
              <w:t>000 01050000 10 0000 600</w:t>
            </w:r>
          </w:p>
        </w:tc>
        <w:tc>
          <w:tcPr>
            <w:tcW w:w="2410" w:type="dxa"/>
          </w:tcPr>
          <w:p w:rsidR="00B170E4" w:rsidRPr="006571FF" w:rsidRDefault="00B170E4" w:rsidP="002644FC">
            <w:r w:rsidRPr="006571FF">
              <w:t xml:space="preserve">Уменьшение прочих остатков денежных средств  </w:t>
            </w:r>
          </w:p>
        </w:tc>
        <w:tc>
          <w:tcPr>
            <w:tcW w:w="1559" w:type="dxa"/>
            <w:vAlign w:val="bottom"/>
          </w:tcPr>
          <w:p w:rsidR="00B170E4" w:rsidRPr="007E6770" w:rsidRDefault="00EE70AE" w:rsidP="00B170E4">
            <w:pPr>
              <w:jc w:val="right"/>
            </w:pPr>
            <w:r>
              <w:t>169 808 209</w:t>
            </w:r>
          </w:p>
        </w:tc>
        <w:tc>
          <w:tcPr>
            <w:tcW w:w="1560" w:type="dxa"/>
            <w:vAlign w:val="bottom"/>
          </w:tcPr>
          <w:p w:rsidR="00B170E4" w:rsidRPr="007E6770" w:rsidRDefault="00B170E4" w:rsidP="00F86C7A">
            <w:pPr>
              <w:jc w:val="right"/>
            </w:pPr>
            <w:r>
              <w:t>+</w:t>
            </w:r>
            <w:r w:rsidR="00F86C7A">
              <w:t>3 505 000</w:t>
            </w:r>
          </w:p>
        </w:tc>
        <w:tc>
          <w:tcPr>
            <w:tcW w:w="1701" w:type="dxa"/>
            <w:vAlign w:val="bottom"/>
          </w:tcPr>
          <w:p w:rsidR="00B170E4" w:rsidRPr="007E6770" w:rsidRDefault="00EB01D9" w:rsidP="002644FC">
            <w:pPr>
              <w:jc w:val="right"/>
            </w:pPr>
            <w:r>
              <w:t>173 313 209</w:t>
            </w:r>
          </w:p>
        </w:tc>
      </w:tr>
    </w:tbl>
    <w:p w:rsidR="00B86447" w:rsidRDefault="00B86447" w:rsidP="00B86447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447" w:rsidRDefault="00B86447" w:rsidP="00B86447">
      <w:pPr>
        <w:ind w:left="-142"/>
        <w:rPr>
          <w:sz w:val="28"/>
          <w:szCs w:val="28"/>
        </w:rPr>
      </w:pPr>
    </w:p>
    <w:p w:rsidR="00B86447" w:rsidRDefault="00B86447" w:rsidP="00B86447">
      <w:pPr>
        <w:ind w:left="-142"/>
        <w:rPr>
          <w:sz w:val="28"/>
          <w:szCs w:val="28"/>
        </w:rPr>
      </w:pPr>
    </w:p>
    <w:p w:rsidR="00B86447" w:rsidRDefault="00B86447" w:rsidP="00B86447">
      <w:pPr>
        <w:ind w:left="-142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</w:t>
      </w: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B86447" w:rsidRPr="008C6E6E" w:rsidRDefault="00B86447" w:rsidP="00B86447">
      <w:pPr>
        <w:ind w:left="-142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</w:t>
      </w:r>
      <w:r>
        <w:rPr>
          <w:sz w:val="28"/>
          <w:szCs w:val="28"/>
          <w:lang w:eastAsia="ar-SA"/>
        </w:rPr>
        <w:t xml:space="preserve">       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Н. Стойкин</w:t>
      </w:r>
    </w:p>
    <w:p w:rsidR="005C59CC" w:rsidRDefault="005C59CC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6F06E2" w:rsidRDefault="006F06E2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6F4834">
      <w:pPr>
        <w:rPr>
          <w:sz w:val="28"/>
          <w:szCs w:val="28"/>
          <w:lang w:eastAsia="ar-SA"/>
        </w:rPr>
      </w:pPr>
    </w:p>
    <w:p w:rsidR="003F6A01" w:rsidRDefault="003F6A01" w:rsidP="003F6A0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634282">
        <w:rPr>
          <w:sz w:val="28"/>
          <w:szCs w:val="28"/>
        </w:rPr>
        <w:t xml:space="preserve">ПРИЛОЖЕНИЕ №  </w:t>
      </w:r>
      <w:r>
        <w:rPr>
          <w:sz w:val="28"/>
          <w:szCs w:val="28"/>
        </w:rPr>
        <w:t>5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</w:p>
    <w:p w:rsidR="003F6A01" w:rsidRPr="00634282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             к решению Совета 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            Тбилисского района</w:t>
      </w:r>
    </w:p>
    <w:p w:rsidR="003F6A01" w:rsidRPr="003F6A01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</w:t>
      </w:r>
      <w:r w:rsidR="00B41483">
        <w:rPr>
          <w:sz w:val="28"/>
          <w:szCs w:val="28"/>
        </w:rPr>
        <w:t xml:space="preserve"> от 23 декабря 2019 </w:t>
      </w:r>
      <w:r w:rsidRPr="0063428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634282">
        <w:rPr>
          <w:sz w:val="28"/>
          <w:szCs w:val="28"/>
        </w:rPr>
        <w:t xml:space="preserve">№ </w:t>
      </w:r>
      <w:r w:rsidR="00B41483">
        <w:rPr>
          <w:sz w:val="28"/>
          <w:szCs w:val="28"/>
        </w:rPr>
        <w:t>27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</w:p>
    <w:p w:rsidR="003F6A01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342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 </w:t>
      </w:r>
      <w:r w:rsidRPr="00634282">
        <w:rPr>
          <w:sz w:val="28"/>
          <w:szCs w:val="28"/>
        </w:rPr>
        <w:t>9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</w:p>
    <w:p w:rsidR="003F6A01" w:rsidRPr="00634282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            к решению Совета 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           Тбилисского района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  от «2</w:t>
      </w:r>
      <w:r>
        <w:rPr>
          <w:sz w:val="28"/>
          <w:szCs w:val="28"/>
        </w:rPr>
        <w:t>7</w:t>
      </w:r>
      <w:r w:rsidRPr="00634282">
        <w:rPr>
          <w:sz w:val="28"/>
          <w:szCs w:val="28"/>
        </w:rPr>
        <w:t>» декабря 201</w:t>
      </w:r>
      <w:r>
        <w:rPr>
          <w:sz w:val="28"/>
          <w:szCs w:val="28"/>
        </w:rPr>
        <w:t>8</w:t>
      </w:r>
      <w:r w:rsidRPr="0063428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0</w:t>
      </w:r>
    </w:p>
    <w:p w:rsidR="003F6A01" w:rsidRPr="00634282" w:rsidRDefault="003F6A01" w:rsidP="003F6A01">
      <w:pPr>
        <w:suppressAutoHyphens/>
        <w:rPr>
          <w:sz w:val="28"/>
          <w:szCs w:val="28"/>
        </w:rPr>
      </w:pPr>
    </w:p>
    <w:p w:rsidR="003F6A01" w:rsidRPr="00634282" w:rsidRDefault="003F6A01" w:rsidP="003F6A01">
      <w:pPr>
        <w:jc w:val="center"/>
        <w:rPr>
          <w:sz w:val="28"/>
          <w:szCs w:val="28"/>
        </w:rPr>
      </w:pPr>
      <w:r w:rsidRPr="00634282">
        <w:rPr>
          <w:sz w:val="28"/>
          <w:szCs w:val="28"/>
        </w:rPr>
        <w:t xml:space="preserve">Программа муниципальных заимствований </w:t>
      </w:r>
    </w:p>
    <w:p w:rsidR="003F6A01" w:rsidRPr="00634282" w:rsidRDefault="003F6A01" w:rsidP="003F6A01">
      <w:pPr>
        <w:jc w:val="center"/>
        <w:rPr>
          <w:sz w:val="28"/>
          <w:szCs w:val="28"/>
        </w:rPr>
      </w:pPr>
      <w:r w:rsidRPr="00634282">
        <w:rPr>
          <w:sz w:val="28"/>
          <w:szCs w:val="28"/>
        </w:rPr>
        <w:t>Тбилисского сельского поселения Тбилисского района</w:t>
      </w:r>
    </w:p>
    <w:p w:rsidR="003F6A01" w:rsidRPr="00587D4E" w:rsidRDefault="003F6A01" w:rsidP="003F6A01">
      <w:pPr>
        <w:jc w:val="center"/>
        <w:rPr>
          <w:sz w:val="28"/>
          <w:szCs w:val="28"/>
          <w:lang w:val="en-US"/>
        </w:rPr>
      </w:pPr>
      <w:r w:rsidRPr="00634282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634282">
        <w:rPr>
          <w:sz w:val="28"/>
          <w:szCs w:val="28"/>
        </w:rPr>
        <w:t xml:space="preserve"> год</w:t>
      </w:r>
    </w:p>
    <w:p w:rsidR="003F6A01" w:rsidRPr="00634282" w:rsidRDefault="003F6A01" w:rsidP="003F6A01">
      <w:pPr>
        <w:jc w:val="right"/>
      </w:pPr>
      <w:r w:rsidRPr="00634282">
        <w:rPr>
          <w:sz w:val="28"/>
          <w:szCs w:val="28"/>
        </w:rPr>
        <w:t xml:space="preserve">                                                                                           </w:t>
      </w:r>
      <w:r w:rsidRPr="00634282"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47"/>
        <w:gridCol w:w="3465"/>
        <w:gridCol w:w="2078"/>
        <w:gridCol w:w="1663"/>
        <w:gridCol w:w="1601"/>
      </w:tblGrid>
      <w:tr w:rsidR="003F6A01" w:rsidRPr="00634282" w:rsidTr="003F6A01">
        <w:trPr>
          <w:trHeight w:val="117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№ п\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01" w:rsidRPr="00634282" w:rsidRDefault="003F6A01" w:rsidP="003F6A01">
            <w:pPr>
              <w:tabs>
                <w:tab w:val="left" w:pos="1627"/>
              </w:tabs>
              <w:ind w:right="317"/>
              <w:jc w:val="center"/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Сумм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snapToGrid w:val="0"/>
              <w:jc w:val="center"/>
            </w:pPr>
            <w:r w:rsidRPr="00634282">
              <w:t>Изменения +/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snapToGrid w:val="0"/>
              <w:jc w:val="center"/>
            </w:pPr>
            <w:r w:rsidRPr="00634282">
              <w:t>Утверждено с изменениями</w:t>
            </w:r>
          </w:p>
        </w:tc>
      </w:tr>
      <w:tr w:rsidR="003F6A01" w:rsidRPr="00634282" w:rsidTr="003F6A01">
        <w:trPr>
          <w:trHeight w:val="117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01" w:rsidRPr="00634282" w:rsidRDefault="003F6A01" w:rsidP="003F6A01">
            <w:pPr>
              <w:jc w:val="center"/>
            </w:pPr>
            <w:r w:rsidRPr="00634282"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01" w:rsidRPr="00634282" w:rsidRDefault="003F6A01" w:rsidP="003F6A01">
            <w:pPr>
              <w:jc w:val="center"/>
            </w:pPr>
            <w:r w:rsidRPr="00634282"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01" w:rsidRPr="00634282" w:rsidRDefault="003F6A01" w:rsidP="003F6A01">
            <w:pPr>
              <w:tabs>
                <w:tab w:val="left" w:pos="1627"/>
              </w:tabs>
              <w:ind w:right="317"/>
              <w:jc w:val="center"/>
            </w:pPr>
            <w:r w:rsidRPr="00634282"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tabs>
                <w:tab w:val="left" w:pos="1627"/>
              </w:tabs>
              <w:ind w:right="317"/>
              <w:jc w:val="center"/>
            </w:pPr>
            <w:r w:rsidRPr="00634282"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tabs>
                <w:tab w:val="left" w:pos="1627"/>
              </w:tabs>
              <w:ind w:right="317"/>
              <w:jc w:val="center"/>
            </w:pPr>
            <w:r w:rsidRPr="00634282">
              <w:t>5</w:t>
            </w:r>
          </w:p>
        </w:tc>
      </w:tr>
      <w:tr w:rsidR="003F6A01" w:rsidRPr="00634282" w:rsidTr="003F6A01">
        <w:trPr>
          <w:trHeight w:val="12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pPr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Бюджетные кредиты, привлеченные в бюджет Тбилисского сельского поселения Тбилисского района от других бюджетов бюджетной системы Российской Федерации, всег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 0</w:t>
            </w:r>
            <w:r>
              <w:rPr>
                <w:sz w:val="28"/>
                <w:szCs w:val="28"/>
              </w:rPr>
              <w:t>00 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100 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100 000</w:t>
            </w:r>
          </w:p>
        </w:tc>
      </w:tr>
      <w:tr w:rsidR="003F6A01" w:rsidRPr="00634282" w:rsidTr="003F6A01">
        <w:trPr>
          <w:trHeight w:val="2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right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r w:rsidRPr="00634282">
              <w:t>в том числе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Pr="009E3626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9E3626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</w:pPr>
          </w:p>
        </w:tc>
      </w:tr>
      <w:tr w:rsidR="003F6A01" w:rsidRPr="00634282" w:rsidTr="003F6A01">
        <w:trPr>
          <w:trHeight w:val="26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4282">
              <w:rPr>
                <w:sz w:val="28"/>
                <w:szCs w:val="28"/>
              </w:rPr>
              <w:t xml:space="preserve">олучени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Pr="00587D4E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000 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587D4E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587D4E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000 000</w:t>
            </w:r>
          </w:p>
        </w:tc>
      </w:tr>
      <w:tr w:rsidR="003F6A01" w:rsidRPr="00634282" w:rsidTr="003F6A01">
        <w:trPr>
          <w:trHeight w:val="26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4282">
              <w:rPr>
                <w:sz w:val="28"/>
                <w:szCs w:val="28"/>
              </w:rPr>
              <w:t xml:space="preserve">огашени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000 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100 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0 000</w:t>
            </w:r>
          </w:p>
        </w:tc>
      </w:tr>
      <w:tr w:rsidR="003F6A01" w:rsidRPr="00634282" w:rsidTr="003F6A01">
        <w:trPr>
          <w:trHeight w:val="9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pPr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Кредиты, полученные от кредитных организаций, всег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Pr="000B467B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 000</w:t>
            </w:r>
          </w:p>
          <w:p w:rsidR="003F6A01" w:rsidRPr="000B467B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9154BD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0B467B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 000</w:t>
            </w:r>
          </w:p>
          <w:p w:rsidR="003F6A01" w:rsidRPr="000B467B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3F6A01" w:rsidRPr="00634282" w:rsidTr="003F6A01">
        <w:trPr>
          <w:trHeight w:val="27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center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r w:rsidRPr="00634282">
              <w:t>в том числе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Pr="009E3626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9E3626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</w:pPr>
          </w:p>
        </w:tc>
      </w:tr>
      <w:tr w:rsidR="003F6A01" w:rsidRPr="00634282" w:rsidTr="003F6A01">
        <w:trPr>
          <w:trHeight w:val="4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4282">
              <w:rPr>
                <w:sz w:val="28"/>
                <w:szCs w:val="28"/>
              </w:rPr>
              <w:t>олучение кредита от кредитных организаций по кредитным соглашениям и договорам, заключенным от имени Тбилисского сельского поселения Тбилис</w:t>
            </w:r>
            <w:r>
              <w:rPr>
                <w:sz w:val="28"/>
                <w:szCs w:val="28"/>
              </w:rPr>
              <w:t>ского района в валюте Р</w:t>
            </w:r>
            <w:r w:rsidRPr="00634282">
              <w:rPr>
                <w:sz w:val="28"/>
                <w:szCs w:val="28"/>
              </w:rPr>
              <w:t xml:space="preserve">Ф для покрытия дефицита бюджета </w:t>
            </w:r>
            <w:r w:rsidRPr="0063428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000 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9154BD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0 000</w:t>
            </w:r>
          </w:p>
        </w:tc>
      </w:tr>
      <w:tr w:rsidR="003F6A01" w:rsidRPr="00634282" w:rsidTr="003F6A01">
        <w:trPr>
          <w:trHeight w:val="12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01" w:rsidRPr="00634282" w:rsidRDefault="003F6A01" w:rsidP="003F6A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282">
              <w:rPr>
                <w:sz w:val="28"/>
                <w:szCs w:val="28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Pr="00634282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1" w:rsidRDefault="003F6A01" w:rsidP="003F6A01">
            <w:pPr>
              <w:tabs>
                <w:tab w:val="left" w:pos="1310"/>
                <w:tab w:val="left" w:pos="1627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</w:tbl>
    <w:p w:rsidR="003F6A01" w:rsidRDefault="003F6A01" w:rsidP="003F6A01">
      <w:pPr>
        <w:rPr>
          <w:sz w:val="28"/>
          <w:szCs w:val="28"/>
        </w:rPr>
      </w:pPr>
      <w:r w:rsidRPr="00634282"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  <w:r>
        <w:rPr>
          <w:sz w:val="28"/>
          <w:szCs w:val="28"/>
        </w:rPr>
        <w:t xml:space="preserve"> </w:t>
      </w:r>
    </w:p>
    <w:p w:rsidR="003F6A01" w:rsidRDefault="003F6A01" w:rsidP="003F6A01">
      <w:pPr>
        <w:rPr>
          <w:sz w:val="28"/>
          <w:szCs w:val="28"/>
        </w:rPr>
      </w:pPr>
    </w:p>
    <w:p w:rsidR="003F6A01" w:rsidRDefault="003F6A01" w:rsidP="003F6A01">
      <w:pPr>
        <w:rPr>
          <w:sz w:val="28"/>
          <w:szCs w:val="28"/>
        </w:rPr>
      </w:pPr>
    </w:p>
    <w:p w:rsidR="003F6A01" w:rsidRPr="00634282" w:rsidRDefault="003F6A01" w:rsidP="003F6A01">
      <w:pPr>
        <w:rPr>
          <w:sz w:val="28"/>
          <w:szCs w:val="28"/>
        </w:rPr>
      </w:pPr>
      <w:r w:rsidRPr="00634282">
        <w:rPr>
          <w:sz w:val="28"/>
          <w:szCs w:val="28"/>
        </w:rPr>
        <w:t xml:space="preserve">Глава Тбилисского сельского </w:t>
      </w:r>
    </w:p>
    <w:p w:rsidR="003F6A01" w:rsidRPr="005C59CC" w:rsidRDefault="003F6A01" w:rsidP="003F6A01">
      <w:pPr>
        <w:rPr>
          <w:sz w:val="28"/>
          <w:szCs w:val="28"/>
          <w:lang w:eastAsia="ar-SA"/>
        </w:rPr>
      </w:pPr>
      <w:r w:rsidRPr="00634282"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 xml:space="preserve">                                                            А.Н. Стойкин</w:t>
      </w:r>
      <w:r w:rsidRPr="00634282">
        <w:rPr>
          <w:sz w:val="28"/>
          <w:szCs w:val="28"/>
        </w:rPr>
        <w:t xml:space="preserve">  </w:t>
      </w:r>
    </w:p>
    <w:p w:rsidR="003F6A01" w:rsidRPr="008C6E6E" w:rsidRDefault="003F6A01" w:rsidP="006F4834">
      <w:pPr>
        <w:rPr>
          <w:sz w:val="28"/>
          <w:szCs w:val="28"/>
          <w:lang w:eastAsia="ar-SA"/>
        </w:rPr>
      </w:pPr>
    </w:p>
    <w:sectPr w:rsidR="003F6A01" w:rsidRPr="008C6E6E" w:rsidSect="004D723C">
      <w:pgSz w:w="11906" w:h="16838"/>
      <w:pgMar w:top="902" w:right="566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DC12D26"/>
    <w:multiLevelType w:val="hybridMultilevel"/>
    <w:tmpl w:val="3572DDCC"/>
    <w:lvl w:ilvl="0" w:tplc="CA10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8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F"/>
    <w:rsid w:val="00002BAA"/>
    <w:rsid w:val="00014952"/>
    <w:rsid w:val="000225A4"/>
    <w:rsid w:val="000263AB"/>
    <w:rsid w:val="000315C4"/>
    <w:rsid w:val="000362F8"/>
    <w:rsid w:val="000414BB"/>
    <w:rsid w:val="00042429"/>
    <w:rsid w:val="000477DA"/>
    <w:rsid w:val="00050B4A"/>
    <w:rsid w:val="00057D79"/>
    <w:rsid w:val="00062937"/>
    <w:rsid w:val="00071B66"/>
    <w:rsid w:val="00072EA5"/>
    <w:rsid w:val="00075A1C"/>
    <w:rsid w:val="00076BF8"/>
    <w:rsid w:val="00090D03"/>
    <w:rsid w:val="00090EFC"/>
    <w:rsid w:val="0009364F"/>
    <w:rsid w:val="00094DB3"/>
    <w:rsid w:val="000A0EF8"/>
    <w:rsid w:val="000A16CB"/>
    <w:rsid w:val="000A4695"/>
    <w:rsid w:val="000B615D"/>
    <w:rsid w:val="000C32D8"/>
    <w:rsid w:val="000C3D31"/>
    <w:rsid w:val="000C70FE"/>
    <w:rsid w:val="000D1B81"/>
    <w:rsid w:val="000D1BB7"/>
    <w:rsid w:val="000D6D13"/>
    <w:rsid w:val="000F1AED"/>
    <w:rsid w:val="00100BC5"/>
    <w:rsid w:val="00106AFE"/>
    <w:rsid w:val="00117EC8"/>
    <w:rsid w:val="00123EFA"/>
    <w:rsid w:val="0012781D"/>
    <w:rsid w:val="00131DBA"/>
    <w:rsid w:val="00132EEE"/>
    <w:rsid w:val="00135420"/>
    <w:rsid w:val="00137FDB"/>
    <w:rsid w:val="001406D8"/>
    <w:rsid w:val="00141C8A"/>
    <w:rsid w:val="0014533F"/>
    <w:rsid w:val="00166056"/>
    <w:rsid w:val="001660DC"/>
    <w:rsid w:val="001716A5"/>
    <w:rsid w:val="00173753"/>
    <w:rsid w:val="00177AC0"/>
    <w:rsid w:val="001858CB"/>
    <w:rsid w:val="00190EED"/>
    <w:rsid w:val="001A0151"/>
    <w:rsid w:val="001A5B24"/>
    <w:rsid w:val="001B38C9"/>
    <w:rsid w:val="001B4A3F"/>
    <w:rsid w:val="001C178A"/>
    <w:rsid w:val="001C440F"/>
    <w:rsid w:val="001D3A8D"/>
    <w:rsid w:val="001D6790"/>
    <w:rsid w:val="001E1C72"/>
    <w:rsid w:val="001E48D7"/>
    <w:rsid w:val="001E56B1"/>
    <w:rsid w:val="001F0913"/>
    <w:rsid w:val="001F1BE6"/>
    <w:rsid w:val="001F20BB"/>
    <w:rsid w:val="00204899"/>
    <w:rsid w:val="00204C97"/>
    <w:rsid w:val="00214E27"/>
    <w:rsid w:val="00220A0D"/>
    <w:rsid w:val="0022141A"/>
    <w:rsid w:val="00225E16"/>
    <w:rsid w:val="0023121C"/>
    <w:rsid w:val="002341D9"/>
    <w:rsid w:val="002367E8"/>
    <w:rsid w:val="00243AA2"/>
    <w:rsid w:val="00245D3C"/>
    <w:rsid w:val="0025175D"/>
    <w:rsid w:val="0025456C"/>
    <w:rsid w:val="0026310A"/>
    <w:rsid w:val="002644FC"/>
    <w:rsid w:val="00270D6F"/>
    <w:rsid w:val="002765D9"/>
    <w:rsid w:val="00285307"/>
    <w:rsid w:val="002861B5"/>
    <w:rsid w:val="002872B2"/>
    <w:rsid w:val="00287AE8"/>
    <w:rsid w:val="002A5B5A"/>
    <w:rsid w:val="002A60B8"/>
    <w:rsid w:val="002B3FCE"/>
    <w:rsid w:val="002B5D8B"/>
    <w:rsid w:val="002B6676"/>
    <w:rsid w:val="002B6B8E"/>
    <w:rsid w:val="002C5D83"/>
    <w:rsid w:val="002D2ADD"/>
    <w:rsid w:val="002D532E"/>
    <w:rsid w:val="002E4E70"/>
    <w:rsid w:val="002F0C6B"/>
    <w:rsid w:val="002F3733"/>
    <w:rsid w:val="003104A0"/>
    <w:rsid w:val="00315E78"/>
    <w:rsid w:val="003227B6"/>
    <w:rsid w:val="00324032"/>
    <w:rsid w:val="0032514D"/>
    <w:rsid w:val="00332CCE"/>
    <w:rsid w:val="0033679D"/>
    <w:rsid w:val="003368A8"/>
    <w:rsid w:val="00340256"/>
    <w:rsid w:val="0034667E"/>
    <w:rsid w:val="003508CF"/>
    <w:rsid w:val="00355DE1"/>
    <w:rsid w:val="003666A2"/>
    <w:rsid w:val="003750EA"/>
    <w:rsid w:val="0039126A"/>
    <w:rsid w:val="00393347"/>
    <w:rsid w:val="00394322"/>
    <w:rsid w:val="00394772"/>
    <w:rsid w:val="003A4C32"/>
    <w:rsid w:val="003B1F22"/>
    <w:rsid w:val="003B2EFF"/>
    <w:rsid w:val="003B380F"/>
    <w:rsid w:val="003B5691"/>
    <w:rsid w:val="003B7E0A"/>
    <w:rsid w:val="003C7254"/>
    <w:rsid w:val="003E1046"/>
    <w:rsid w:val="003E3679"/>
    <w:rsid w:val="003E4ED9"/>
    <w:rsid w:val="003F052A"/>
    <w:rsid w:val="003F6A01"/>
    <w:rsid w:val="0040357D"/>
    <w:rsid w:val="00404681"/>
    <w:rsid w:val="00405924"/>
    <w:rsid w:val="00410380"/>
    <w:rsid w:val="00412102"/>
    <w:rsid w:val="004128A0"/>
    <w:rsid w:val="00415947"/>
    <w:rsid w:val="0042233A"/>
    <w:rsid w:val="00425771"/>
    <w:rsid w:val="00430D9B"/>
    <w:rsid w:val="00432911"/>
    <w:rsid w:val="00441ECB"/>
    <w:rsid w:val="00443FCE"/>
    <w:rsid w:val="0044682D"/>
    <w:rsid w:val="00450705"/>
    <w:rsid w:val="004625B1"/>
    <w:rsid w:val="00463E77"/>
    <w:rsid w:val="0046425D"/>
    <w:rsid w:val="004648C9"/>
    <w:rsid w:val="004649BD"/>
    <w:rsid w:val="00473272"/>
    <w:rsid w:val="0047519A"/>
    <w:rsid w:val="00477E26"/>
    <w:rsid w:val="0048655E"/>
    <w:rsid w:val="0048717B"/>
    <w:rsid w:val="00490344"/>
    <w:rsid w:val="004921B4"/>
    <w:rsid w:val="0049455F"/>
    <w:rsid w:val="004959AC"/>
    <w:rsid w:val="00496AE2"/>
    <w:rsid w:val="004A26CF"/>
    <w:rsid w:val="004A6510"/>
    <w:rsid w:val="004A65A8"/>
    <w:rsid w:val="004B10D2"/>
    <w:rsid w:val="004C2478"/>
    <w:rsid w:val="004D6BEE"/>
    <w:rsid w:val="004D723C"/>
    <w:rsid w:val="004E1B40"/>
    <w:rsid w:val="004E593F"/>
    <w:rsid w:val="004F543E"/>
    <w:rsid w:val="004F564C"/>
    <w:rsid w:val="00501E69"/>
    <w:rsid w:val="00513714"/>
    <w:rsid w:val="00513DD5"/>
    <w:rsid w:val="00546287"/>
    <w:rsid w:val="00546A7B"/>
    <w:rsid w:val="00547DB1"/>
    <w:rsid w:val="00553DBD"/>
    <w:rsid w:val="00555519"/>
    <w:rsid w:val="005631FD"/>
    <w:rsid w:val="00563595"/>
    <w:rsid w:val="005769AF"/>
    <w:rsid w:val="0058136C"/>
    <w:rsid w:val="00581D14"/>
    <w:rsid w:val="00582CE1"/>
    <w:rsid w:val="00583E65"/>
    <w:rsid w:val="00586E76"/>
    <w:rsid w:val="00587D4E"/>
    <w:rsid w:val="0059412D"/>
    <w:rsid w:val="005971A5"/>
    <w:rsid w:val="005A1185"/>
    <w:rsid w:val="005A337E"/>
    <w:rsid w:val="005B6121"/>
    <w:rsid w:val="005B7ECE"/>
    <w:rsid w:val="005C0526"/>
    <w:rsid w:val="005C358C"/>
    <w:rsid w:val="005C59CC"/>
    <w:rsid w:val="005C68F2"/>
    <w:rsid w:val="005D14DF"/>
    <w:rsid w:val="005D2EFD"/>
    <w:rsid w:val="005D4565"/>
    <w:rsid w:val="005D6FD3"/>
    <w:rsid w:val="005D7287"/>
    <w:rsid w:val="005D7723"/>
    <w:rsid w:val="005E006D"/>
    <w:rsid w:val="005E4AD2"/>
    <w:rsid w:val="005E76C2"/>
    <w:rsid w:val="005F14A4"/>
    <w:rsid w:val="005F346F"/>
    <w:rsid w:val="005F54A3"/>
    <w:rsid w:val="00605223"/>
    <w:rsid w:val="00610D45"/>
    <w:rsid w:val="006128CA"/>
    <w:rsid w:val="00622283"/>
    <w:rsid w:val="00627B09"/>
    <w:rsid w:val="006306D3"/>
    <w:rsid w:val="00634282"/>
    <w:rsid w:val="00635E22"/>
    <w:rsid w:val="00636FFD"/>
    <w:rsid w:val="00642BDA"/>
    <w:rsid w:val="0064790C"/>
    <w:rsid w:val="00650C68"/>
    <w:rsid w:val="00656F11"/>
    <w:rsid w:val="006571FF"/>
    <w:rsid w:val="00657E09"/>
    <w:rsid w:val="006617ED"/>
    <w:rsid w:val="00661D24"/>
    <w:rsid w:val="00675322"/>
    <w:rsid w:val="0069178C"/>
    <w:rsid w:val="006938F1"/>
    <w:rsid w:val="00696ADB"/>
    <w:rsid w:val="006A0748"/>
    <w:rsid w:val="006A08B0"/>
    <w:rsid w:val="006A3384"/>
    <w:rsid w:val="006A393A"/>
    <w:rsid w:val="006A66F9"/>
    <w:rsid w:val="006B1A63"/>
    <w:rsid w:val="006D3BE2"/>
    <w:rsid w:val="006D4574"/>
    <w:rsid w:val="006F06E2"/>
    <w:rsid w:val="006F2EC8"/>
    <w:rsid w:val="006F3888"/>
    <w:rsid w:val="006F4834"/>
    <w:rsid w:val="007059A3"/>
    <w:rsid w:val="007121E9"/>
    <w:rsid w:val="00713D0B"/>
    <w:rsid w:val="00724EF1"/>
    <w:rsid w:val="00731C6F"/>
    <w:rsid w:val="00734E6F"/>
    <w:rsid w:val="00736CBE"/>
    <w:rsid w:val="00736E8C"/>
    <w:rsid w:val="007439BF"/>
    <w:rsid w:val="00743AF7"/>
    <w:rsid w:val="00745D8C"/>
    <w:rsid w:val="00757B60"/>
    <w:rsid w:val="00757D66"/>
    <w:rsid w:val="00763857"/>
    <w:rsid w:val="007647EB"/>
    <w:rsid w:val="00771041"/>
    <w:rsid w:val="00775C6D"/>
    <w:rsid w:val="00780823"/>
    <w:rsid w:val="00780A76"/>
    <w:rsid w:val="00783B01"/>
    <w:rsid w:val="00785C26"/>
    <w:rsid w:val="0079717C"/>
    <w:rsid w:val="007974CC"/>
    <w:rsid w:val="007A3163"/>
    <w:rsid w:val="007A3B23"/>
    <w:rsid w:val="007A7016"/>
    <w:rsid w:val="007A7777"/>
    <w:rsid w:val="007B09AB"/>
    <w:rsid w:val="007B0B5E"/>
    <w:rsid w:val="007B6052"/>
    <w:rsid w:val="007C3CF7"/>
    <w:rsid w:val="007D13C8"/>
    <w:rsid w:val="007D2176"/>
    <w:rsid w:val="007D5D82"/>
    <w:rsid w:val="007D707E"/>
    <w:rsid w:val="007D710B"/>
    <w:rsid w:val="007E2D60"/>
    <w:rsid w:val="007E469D"/>
    <w:rsid w:val="007E6770"/>
    <w:rsid w:val="007F1A77"/>
    <w:rsid w:val="007F7A4E"/>
    <w:rsid w:val="00800038"/>
    <w:rsid w:val="0081224F"/>
    <w:rsid w:val="0081352E"/>
    <w:rsid w:val="00816790"/>
    <w:rsid w:val="00816C31"/>
    <w:rsid w:val="00816F65"/>
    <w:rsid w:val="008205A9"/>
    <w:rsid w:val="00821A61"/>
    <w:rsid w:val="00821F18"/>
    <w:rsid w:val="0082457E"/>
    <w:rsid w:val="00824E5D"/>
    <w:rsid w:val="00834D90"/>
    <w:rsid w:val="00852C27"/>
    <w:rsid w:val="00852D3E"/>
    <w:rsid w:val="00860BCA"/>
    <w:rsid w:val="00861465"/>
    <w:rsid w:val="008624E0"/>
    <w:rsid w:val="008700AE"/>
    <w:rsid w:val="00875C74"/>
    <w:rsid w:val="008762A6"/>
    <w:rsid w:val="008801A5"/>
    <w:rsid w:val="00882BBF"/>
    <w:rsid w:val="008914C4"/>
    <w:rsid w:val="008B7802"/>
    <w:rsid w:val="008C3816"/>
    <w:rsid w:val="008C6E6E"/>
    <w:rsid w:val="008C7933"/>
    <w:rsid w:val="008E6299"/>
    <w:rsid w:val="008E69A0"/>
    <w:rsid w:val="008E69A9"/>
    <w:rsid w:val="008E70F7"/>
    <w:rsid w:val="008F357B"/>
    <w:rsid w:val="009029AC"/>
    <w:rsid w:val="00904F15"/>
    <w:rsid w:val="00906ACE"/>
    <w:rsid w:val="009109EB"/>
    <w:rsid w:val="009125C2"/>
    <w:rsid w:val="00913BAD"/>
    <w:rsid w:val="00913E5E"/>
    <w:rsid w:val="00915415"/>
    <w:rsid w:val="009154BD"/>
    <w:rsid w:val="009311F5"/>
    <w:rsid w:val="00941D0A"/>
    <w:rsid w:val="009840D9"/>
    <w:rsid w:val="00992C82"/>
    <w:rsid w:val="009A54E1"/>
    <w:rsid w:val="009B7B96"/>
    <w:rsid w:val="009C4DBA"/>
    <w:rsid w:val="009C7766"/>
    <w:rsid w:val="009C7940"/>
    <w:rsid w:val="009D4570"/>
    <w:rsid w:val="009D5163"/>
    <w:rsid w:val="009E14AF"/>
    <w:rsid w:val="009E3626"/>
    <w:rsid w:val="009E5449"/>
    <w:rsid w:val="009F5EC0"/>
    <w:rsid w:val="009F6CFE"/>
    <w:rsid w:val="00A159ED"/>
    <w:rsid w:val="00A1786F"/>
    <w:rsid w:val="00A21A39"/>
    <w:rsid w:val="00A26285"/>
    <w:rsid w:val="00A33491"/>
    <w:rsid w:val="00A33BCB"/>
    <w:rsid w:val="00A37DFD"/>
    <w:rsid w:val="00A43948"/>
    <w:rsid w:val="00A43A61"/>
    <w:rsid w:val="00A45C26"/>
    <w:rsid w:val="00A540AD"/>
    <w:rsid w:val="00A57DEF"/>
    <w:rsid w:val="00A65A0E"/>
    <w:rsid w:val="00A65AFB"/>
    <w:rsid w:val="00A7404F"/>
    <w:rsid w:val="00A74A30"/>
    <w:rsid w:val="00A76250"/>
    <w:rsid w:val="00A81E9A"/>
    <w:rsid w:val="00A864F2"/>
    <w:rsid w:val="00A96B92"/>
    <w:rsid w:val="00AA125D"/>
    <w:rsid w:val="00AB37D8"/>
    <w:rsid w:val="00AB4C2A"/>
    <w:rsid w:val="00AC07B7"/>
    <w:rsid w:val="00AC6143"/>
    <w:rsid w:val="00AD2F5D"/>
    <w:rsid w:val="00AD44D8"/>
    <w:rsid w:val="00AD77D6"/>
    <w:rsid w:val="00AE16D4"/>
    <w:rsid w:val="00AE717B"/>
    <w:rsid w:val="00AF29C8"/>
    <w:rsid w:val="00AF3830"/>
    <w:rsid w:val="00AF3881"/>
    <w:rsid w:val="00AF5CA9"/>
    <w:rsid w:val="00AF6269"/>
    <w:rsid w:val="00AF7686"/>
    <w:rsid w:val="00B03931"/>
    <w:rsid w:val="00B04F01"/>
    <w:rsid w:val="00B071A6"/>
    <w:rsid w:val="00B170E4"/>
    <w:rsid w:val="00B2480E"/>
    <w:rsid w:val="00B25331"/>
    <w:rsid w:val="00B2651C"/>
    <w:rsid w:val="00B30FF9"/>
    <w:rsid w:val="00B357C1"/>
    <w:rsid w:val="00B369BB"/>
    <w:rsid w:val="00B41483"/>
    <w:rsid w:val="00B42A62"/>
    <w:rsid w:val="00B54B51"/>
    <w:rsid w:val="00B5648A"/>
    <w:rsid w:val="00B703E3"/>
    <w:rsid w:val="00B74CD3"/>
    <w:rsid w:val="00B81D07"/>
    <w:rsid w:val="00B83C81"/>
    <w:rsid w:val="00B86447"/>
    <w:rsid w:val="00B866C6"/>
    <w:rsid w:val="00B94DF8"/>
    <w:rsid w:val="00B977C7"/>
    <w:rsid w:val="00BA0032"/>
    <w:rsid w:val="00BA0518"/>
    <w:rsid w:val="00BA244D"/>
    <w:rsid w:val="00BC2573"/>
    <w:rsid w:val="00BC56B9"/>
    <w:rsid w:val="00BD0133"/>
    <w:rsid w:val="00BD3C0F"/>
    <w:rsid w:val="00BE7E23"/>
    <w:rsid w:val="00BF3371"/>
    <w:rsid w:val="00BF5AC2"/>
    <w:rsid w:val="00C05A4C"/>
    <w:rsid w:val="00C06901"/>
    <w:rsid w:val="00C12E38"/>
    <w:rsid w:val="00C1348C"/>
    <w:rsid w:val="00C156DE"/>
    <w:rsid w:val="00C158ED"/>
    <w:rsid w:val="00C15E5D"/>
    <w:rsid w:val="00C229FE"/>
    <w:rsid w:val="00C245CA"/>
    <w:rsid w:val="00C261DB"/>
    <w:rsid w:val="00C30175"/>
    <w:rsid w:val="00C37C67"/>
    <w:rsid w:val="00C4494E"/>
    <w:rsid w:val="00C45819"/>
    <w:rsid w:val="00C45CA4"/>
    <w:rsid w:val="00C47B31"/>
    <w:rsid w:val="00C54BE1"/>
    <w:rsid w:val="00C70256"/>
    <w:rsid w:val="00C71DE2"/>
    <w:rsid w:val="00C74F4B"/>
    <w:rsid w:val="00C75520"/>
    <w:rsid w:val="00C8261B"/>
    <w:rsid w:val="00C84FB4"/>
    <w:rsid w:val="00C87643"/>
    <w:rsid w:val="00C92452"/>
    <w:rsid w:val="00CA5781"/>
    <w:rsid w:val="00CB24A5"/>
    <w:rsid w:val="00CC2706"/>
    <w:rsid w:val="00CC63F3"/>
    <w:rsid w:val="00CD182B"/>
    <w:rsid w:val="00CD4199"/>
    <w:rsid w:val="00CE4E58"/>
    <w:rsid w:val="00CF2476"/>
    <w:rsid w:val="00CF35B2"/>
    <w:rsid w:val="00CF3DBD"/>
    <w:rsid w:val="00CF654E"/>
    <w:rsid w:val="00D01E1B"/>
    <w:rsid w:val="00D01FBB"/>
    <w:rsid w:val="00D069D0"/>
    <w:rsid w:val="00D077C7"/>
    <w:rsid w:val="00D1513C"/>
    <w:rsid w:val="00D16C1F"/>
    <w:rsid w:val="00D23469"/>
    <w:rsid w:val="00D24B19"/>
    <w:rsid w:val="00D32A23"/>
    <w:rsid w:val="00D41E76"/>
    <w:rsid w:val="00D45A12"/>
    <w:rsid w:val="00D5492C"/>
    <w:rsid w:val="00D57A77"/>
    <w:rsid w:val="00D60635"/>
    <w:rsid w:val="00D671CB"/>
    <w:rsid w:val="00D72A8D"/>
    <w:rsid w:val="00D75E47"/>
    <w:rsid w:val="00D96A61"/>
    <w:rsid w:val="00D96F80"/>
    <w:rsid w:val="00DA10E1"/>
    <w:rsid w:val="00DB7678"/>
    <w:rsid w:val="00DD2888"/>
    <w:rsid w:val="00DD3FFA"/>
    <w:rsid w:val="00DE1487"/>
    <w:rsid w:val="00DE27F6"/>
    <w:rsid w:val="00DE2EA8"/>
    <w:rsid w:val="00DE73BC"/>
    <w:rsid w:val="00DF0B83"/>
    <w:rsid w:val="00DF7122"/>
    <w:rsid w:val="00E01B86"/>
    <w:rsid w:val="00E076C0"/>
    <w:rsid w:val="00E07D0D"/>
    <w:rsid w:val="00E106CF"/>
    <w:rsid w:val="00E11CE8"/>
    <w:rsid w:val="00E14B7D"/>
    <w:rsid w:val="00E17E00"/>
    <w:rsid w:val="00E23450"/>
    <w:rsid w:val="00E34747"/>
    <w:rsid w:val="00E409F2"/>
    <w:rsid w:val="00E45D03"/>
    <w:rsid w:val="00E46717"/>
    <w:rsid w:val="00E523A4"/>
    <w:rsid w:val="00E55520"/>
    <w:rsid w:val="00E60FBA"/>
    <w:rsid w:val="00E62FD2"/>
    <w:rsid w:val="00E63D50"/>
    <w:rsid w:val="00E738CB"/>
    <w:rsid w:val="00E7394C"/>
    <w:rsid w:val="00E74E93"/>
    <w:rsid w:val="00E761E9"/>
    <w:rsid w:val="00E85678"/>
    <w:rsid w:val="00E878F5"/>
    <w:rsid w:val="00E90067"/>
    <w:rsid w:val="00E905BF"/>
    <w:rsid w:val="00E90B8B"/>
    <w:rsid w:val="00E92D03"/>
    <w:rsid w:val="00EA1D8C"/>
    <w:rsid w:val="00EA69E3"/>
    <w:rsid w:val="00EA78E6"/>
    <w:rsid w:val="00EB01D9"/>
    <w:rsid w:val="00EB273B"/>
    <w:rsid w:val="00EC3F76"/>
    <w:rsid w:val="00EE4AA5"/>
    <w:rsid w:val="00EE70AE"/>
    <w:rsid w:val="00EF2971"/>
    <w:rsid w:val="00EF337E"/>
    <w:rsid w:val="00F0190B"/>
    <w:rsid w:val="00F03AF1"/>
    <w:rsid w:val="00F13791"/>
    <w:rsid w:val="00F20FE7"/>
    <w:rsid w:val="00F24D99"/>
    <w:rsid w:val="00F24E6E"/>
    <w:rsid w:val="00F27B8B"/>
    <w:rsid w:val="00F27DB2"/>
    <w:rsid w:val="00F3048B"/>
    <w:rsid w:val="00F31DCF"/>
    <w:rsid w:val="00F32C73"/>
    <w:rsid w:val="00F37ECE"/>
    <w:rsid w:val="00F548E7"/>
    <w:rsid w:val="00F65533"/>
    <w:rsid w:val="00F708DD"/>
    <w:rsid w:val="00F724C0"/>
    <w:rsid w:val="00F72574"/>
    <w:rsid w:val="00F7406C"/>
    <w:rsid w:val="00F7728F"/>
    <w:rsid w:val="00F86C7A"/>
    <w:rsid w:val="00F930FD"/>
    <w:rsid w:val="00F97663"/>
    <w:rsid w:val="00FC136D"/>
    <w:rsid w:val="00FC5208"/>
    <w:rsid w:val="00FC6F98"/>
    <w:rsid w:val="00FC7612"/>
    <w:rsid w:val="00FE6D49"/>
    <w:rsid w:val="00FF0310"/>
    <w:rsid w:val="00FF2BD1"/>
    <w:rsid w:val="00FF5725"/>
    <w:rsid w:val="00FF5C1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7FD3F-4D88-408F-A5C6-37F1A178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3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BA0032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aliases w:val="H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customStyle="1" w:styleId="af0">
    <w:name w:val="Заголовок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val="x-none"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C7BD-6E4B-47A7-B276-7870BD2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23</Words>
  <Characters>3604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4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user</cp:lastModifiedBy>
  <cp:revision>3</cp:revision>
  <cp:lastPrinted>2019-12-16T11:28:00Z</cp:lastPrinted>
  <dcterms:created xsi:type="dcterms:W3CDTF">2019-12-25T06:25:00Z</dcterms:created>
  <dcterms:modified xsi:type="dcterms:W3CDTF">2019-12-26T12:39:00Z</dcterms:modified>
</cp:coreProperties>
</file>